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ED" w:rsidRPr="00CC5DA5" w:rsidRDefault="00CF77ED" w:rsidP="00AD4DC5">
      <w:pPr>
        <w:jc w:val="right"/>
        <w:rPr>
          <w:lang w:val="bs-Cyrl-BA"/>
        </w:rPr>
      </w:pPr>
    </w:p>
    <w:p w:rsidR="009B3729" w:rsidRPr="00CC5DA5" w:rsidRDefault="009B3729" w:rsidP="009B3729">
      <w:pPr>
        <w:jc w:val="both"/>
        <w:rPr>
          <w:lang w:val="bs-Cyrl-BA"/>
        </w:rPr>
      </w:pPr>
    </w:p>
    <w:p w:rsidR="009B3E65" w:rsidRPr="00CC5DA5" w:rsidRDefault="001130B2" w:rsidP="009B3E65">
      <w:pPr>
        <w:jc w:val="both"/>
      </w:pPr>
      <w:r>
        <w:rPr>
          <w:rFonts w:eastAsia="Calibri"/>
          <w:lang w:val="ru-RU"/>
        </w:rPr>
        <w:t xml:space="preserve">На основу члана </w:t>
      </w:r>
      <w:r>
        <w:rPr>
          <w:rFonts w:eastAsia="Calibri"/>
        </w:rPr>
        <w:t>46</w:t>
      </w:r>
      <w:r w:rsidR="00AD4DC5" w:rsidRPr="00CC5DA5">
        <w:rPr>
          <w:rFonts w:eastAsia="Calibri"/>
          <w:lang w:val="ru-RU"/>
        </w:rPr>
        <w:t xml:space="preserve">. Закона о локалној самоуправи („Службени гласник РС“, број 129/2007, 83/2014 - др. закон, 101/2016 – др. закон и 47/2018), члана 38. Закона о удружењима („Службени гласник РС“, број 51/2009, 99/2011 - др. закон и 44/2018 – др. закон), Уредбе о средствима за подстицање програма или недостајућег дела средстава за финансирање програма од јавног интереса која реализују удружења („Сл. Гласник РС“, број 16/2018), члана 60. Статута општине Ивањица, („Службени лист општине Ивањица“, бр. 1/2019) и члана </w:t>
      </w:r>
      <w:r w:rsidR="00AD4DC5" w:rsidRPr="00CC5DA5">
        <w:rPr>
          <w:lang w:val="ru-RU"/>
        </w:rPr>
        <w:t>13.Правилника о начину, критеријумима и поступку доделе средстава из буџета Општине Ивањица за подстицање пројеката од јавног интереса  (Сл. лист општина Ивањица бр. 1/2019),</w:t>
      </w:r>
      <w:r w:rsidR="00AD4DC5" w:rsidRPr="00CC5DA5">
        <w:rPr>
          <w:rFonts w:eastAsia="Calibri"/>
          <w:lang w:val="ru-RU"/>
        </w:rPr>
        <w:t xml:space="preserve">  </w:t>
      </w:r>
      <w:r w:rsidR="009B3E65" w:rsidRPr="00CC5DA5">
        <w:rPr>
          <w:lang w:val="ru-RU"/>
        </w:rPr>
        <w:t xml:space="preserve">Општинско веће </w:t>
      </w:r>
      <w:r w:rsidR="00D314E9" w:rsidRPr="00CC5DA5">
        <w:rPr>
          <w:lang w:val="ru-RU"/>
        </w:rPr>
        <w:t xml:space="preserve">општине Ивањица </w:t>
      </w:r>
      <w:r w:rsidR="009B3E65" w:rsidRPr="00CC5DA5">
        <w:rPr>
          <w:lang w:val="ru-RU"/>
        </w:rPr>
        <w:t xml:space="preserve">на седници  одржаној дана </w:t>
      </w:r>
      <w:r>
        <w:t>11</w:t>
      </w:r>
      <w:r w:rsidR="00902B26" w:rsidRPr="00CC5DA5">
        <w:t>.</w:t>
      </w:r>
      <w:r>
        <w:t xml:space="preserve"> фебруар</w:t>
      </w:r>
      <w:r w:rsidR="00241938">
        <w:rPr>
          <w:lang/>
        </w:rPr>
        <w:t>а</w:t>
      </w:r>
      <w:r>
        <w:t xml:space="preserve"> 2020. </w:t>
      </w:r>
      <w:r w:rsidR="00902B26" w:rsidRPr="00CC5DA5">
        <w:t xml:space="preserve"> године, </w:t>
      </w:r>
      <w:r w:rsidR="00D314E9" w:rsidRPr="00CC5DA5">
        <w:rPr>
          <w:lang w:val="ru-RU"/>
        </w:rPr>
        <w:t xml:space="preserve"> донело је </w:t>
      </w:r>
    </w:p>
    <w:p w:rsidR="009B3729" w:rsidRPr="00CC5DA5" w:rsidRDefault="009B3729" w:rsidP="009B3729">
      <w:pPr>
        <w:jc w:val="both"/>
      </w:pPr>
    </w:p>
    <w:p w:rsidR="009B3729" w:rsidRPr="00CC5DA5" w:rsidRDefault="009B3729" w:rsidP="009B3729">
      <w:pPr>
        <w:jc w:val="both"/>
        <w:rPr>
          <w:lang w:val="bs-Cyrl-BA"/>
        </w:rPr>
      </w:pPr>
    </w:p>
    <w:p w:rsidR="009B3729" w:rsidRPr="00CC5DA5" w:rsidRDefault="009B3729" w:rsidP="00AD4DC5">
      <w:pPr>
        <w:jc w:val="center"/>
        <w:rPr>
          <w:b/>
          <w:lang w:val="sr-Latn-CS"/>
        </w:rPr>
      </w:pPr>
      <w:r w:rsidRPr="00CC5DA5">
        <w:rPr>
          <w:b/>
        </w:rPr>
        <w:t>ОДЛУКУ</w:t>
      </w:r>
    </w:p>
    <w:p w:rsidR="009B3729" w:rsidRPr="00CC5DA5" w:rsidRDefault="009B3729" w:rsidP="00AD4DC5">
      <w:pPr>
        <w:jc w:val="center"/>
        <w:rPr>
          <w:b/>
        </w:rPr>
      </w:pPr>
      <w:r w:rsidRPr="00CC5DA5">
        <w:rPr>
          <w:b/>
        </w:rPr>
        <w:t>О</w:t>
      </w:r>
    </w:p>
    <w:p w:rsidR="00AD4DC5" w:rsidRPr="00CC5DA5" w:rsidRDefault="009B3729" w:rsidP="00AD4DC5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Cs w:val="24"/>
          <w:lang w:val="ru-RU"/>
        </w:rPr>
      </w:pPr>
      <w:r w:rsidRPr="00CC5DA5">
        <w:rPr>
          <w:b/>
          <w:szCs w:val="24"/>
          <w:lang w:val="ru-RU"/>
        </w:rPr>
        <w:t xml:space="preserve">ИЗМЕНИ </w:t>
      </w:r>
      <w:r w:rsidR="00AD4DC5" w:rsidRPr="00CC5DA5">
        <w:rPr>
          <w:b/>
          <w:bCs/>
          <w:color w:val="000000"/>
          <w:spacing w:val="2"/>
          <w:szCs w:val="24"/>
          <w:lang w:val="ru-RU"/>
        </w:rPr>
        <w:t xml:space="preserve">О Д Л У К </w:t>
      </w:r>
      <w:r w:rsidR="00AD4DC5" w:rsidRPr="00CC5DA5">
        <w:rPr>
          <w:b/>
          <w:bCs/>
          <w:color w:val="000000"/>
          <w:spacing w:val="2"/>
          <w:szCs w:val="24"/>
        </w:rPr>
        <w:t>E</w:t>
      </w:r>
    </w:p>
    <w:p w:rsidR="00AD4DC5" w:rsidRPr="00CC5DA5" w:rsidRDefault="00AD4DC5" w:rsidP="00AD4DC5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Cs w:val="24"/>
          <w:lang w:val="ru-RU"/>
        </w:rPr>
      </w:pPr>
      <w:r w:rsidRPr="00CC5DA5">
        <w:rPr>
          <w:b/>
          <w:bCs/>
          <w:color w:val="000000"/>
          <w:spacing w:val="2"/>
          <w:szCs w:val="24"/>
          <w:lang w:val="ru-RU"/>
        </w:rPr>
        <w:t>о избору пројеката који ће се финансирати или суфинансирати из буџета општине Ивањица за 2019. год.</w:t>
      </w:r>
    </w:p>
    <w:p w:rsidR="009B3729" w:rsidRPr="00CC5DA5" w:rsidRDefault="009B3729" w:rsidP="009B3729">
      <w:pPr>
        <w:jc w:val="center"/>
        <w:rPr>
          <w:b/>
          <w:lang w:val="ru-RU"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center"/>
        <w:rPr>
          <w:b/>
        </w:rPr>
      </w:pPr>
      <w:r w:rsidRPr="00CC5DA5">
        <w:rPr>
          <w:b/>
        </w:rPr>
        <w:t>Члан 1.</w:t>
      </w: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AD4DC5">
      <w:pPr>
        <w:pStyle w:val="Bezrazmaka"/>
        <w:tabs>
          <w:tab w:val="left" w:pos="9090"/>
        </w:tabs>
        <w:jc w:val="both"/>
        <w:rPr>
          <w:bCs/>
          <w:color w:val="000000"/>
          <w:spacing w:val="2"/>
          <w:szCs w:val="24"/>
          <w:lang w:val="ru-RU"/>
        </w:rPr>
      </w:pPr>
      <w:r w:rsidRPr="00CC5DA5">
        <w:rPr>
          <w:szCs w:val="24"/>
          <w:lang w:val="ru-RU"/>
        </w:rPr>
        <w:t>У</w:t>
      </w:r>
      <w:r w:rsidRPr="00CC5DA5">
        <w:rPr>
          <w:b/>
          <w:szCs w:val="24"/>
          <w:lang w:val="ru-RU"/>
        </w:rPr>
        <w:t xml:space="preserve"> </w:t>
      </w:r>
      <w:r w:rsidRPr="00CC5DA5">
        <w:rPr>
          <w:szCs w:val="24"/>
          <w:lang w:val="ru-RU"/>
        </w:rPr>
        <w:t xml:space="preserve">Одлуци </w:t>
      </w:r>
      <w:r w:rsidR="00AD4DC5" w:rsidRPr="00CC5DA5">
        <w:rPr>
          <w:bCs/>
          <w:color w:val="000000"/>
          <w:spacing w:val="2"/>
          <w:szCs w:val="24"/>
          <w:lang w:val="ru-RU"/>
        </w:rPr>
        <w:t xml:space="preserve">о избору пројеката који ће се финансирати или суфинансирати из буџета општине Ивањица за 2019. год. </w:t>
      </w:r>
      <w:r w:rsidR="00D314E9" w:rsidRPr="00CC5DA5">
        <w:rPr>
          <w:szCs w:val="24"/>
          <w:lang w:val="ru-RU"/>
        </w:rPr>
        <w:t>01</w:t>
      </w:r>
      <w:r w:rsidR="00AD4DC5" w:rsidRPr="00CC5DA5">
        <w:rPr>
          <w:szCs w:val="24"/>
          <w:lang w:val="ru-RU"/>
        </w:rPr>
        <w:t xml:space="preserve"> број 06-23/2019 од 30</w:t>
      </w:r>
      <w:r w:rsidR="00D314E9" w:rsidRPr="00CC5DA5">
        <w:rPr>
          <w:szCs w:val="24"/>
          <w:lang w:val="ru-RU"/>
        </w:rPr>
        <w:t>.</w:t>
      </w:r>
      <w:r w:rsidR="00AD4DC5" w:rsidRPr="00CC5DA5">
        <w:rPr>
          <w:szCs w:val="24"/>
          <w:lang w:val="ru-RU"/>
        </w:rPr>
        <w:t xml:space="preserve"> августа</w:t>
      </w:r>
      <w:r w:rsidR="00C2798B" w:rsidRPr="00CC5DA5">
        <w:rPr>
          <w:szCs w:val="24"/>
          <w:lang w:val="ru-RU"/>
        </w:rPr>
        <w:t xml:space="preserve"> </w:t>
      </w:r>
      <w:r w:rsidR="00D314E9" w:rsidRPr="00CC5DA5">
        <w:rPr>
          <w:szCs w:val="24"/>
          <w:lang w:val="ru-RU"/>
        </w:rPr>
        <w:t>2019. године</w:t>
      </w:r>
      <w:r w:rsidRPr="00CC5DA5">
        <w:rPr>
          <w:szCs w:val="24"/>
          <w:lang w:val="ru-RU"/>
        </w:rPr>
        <w:t xml:space="preserve"> мења се </w:t>
      </w:r>
      <w:r w:rsidR="00D314E9" w:rsidRPr="00CC5DA5">
        <w:rPr>
          <w:szCs w:val="24"/>
          <w:lang w:val="ru-RU"/>
        </w:rPr>
        <w:t>тачка</w:t>
      </w:r>
      <w:r w:rsidRPr="00CC5DA5">
        <w:rPr>
          <w:szCs w:val="24"/>
          <w:lang w:val="ru-RU"/>
        </w:rPr>
        <w:t xml:space="preserve"> </w:t>
      </w:r>
      <w:r w:rsidR="00D314E9" w:rsidRPr="00CC5DA5">
        <w:rPr>
          <w:szCs w:val="24"/>
          <w:lang w:val="ru-RU"/>
        </w:rPr>
        <w:t>1</w:t>
      </w:r>
      <w:r w:rsidRPr="00CC5DA5">
        <w:rPr>
          <w:szCs w:val="24"/>
          <w:lang w:val="ru-RU"/>
        </w:rPr>
        <w:t xml:space="preserve">. </w:t>
      </w:r>
      <w:r w:rsidR="00D314E9" w:rsidRPr="00CC5DA5">
        <w:rPr>
          <w:szCs w:val="24"/>
          <w:lang w:val="ru-RU"/>
        </w:rPr>
        <w:t xml:space="preserve">Табеларног приказа и то у делу који се односи на висину износа који се суфинансира средствима буџета општине Ивањица у 2019. </w:t>
      </w:r>
      <w:r w:rsidR="005C3C68" w:rsidRPr="00CC5DA5">
        <w:rPr>
          <w:szCs w:val="24"/>
          <w:lang w:val="ru-RU"/>
        </w:rPr>
        <w:t>г</w:t>
      </w:r>
      <w:r w:rsidR="00D314E9" w:rsidRPr="00CC5DA5">
        <w:rPr>
          <w:szCs w:val="24"/>
          <w:lang w:val="ru-RU"/>
        </w:rPr>
        <w:t>одини</w:t>
      </w:r>
      <w:r w:rsidR="000117BC">
        <w:rPr>
          <w:szCs w:val="24"/>
          <w:lang w:val="ru-RU"/>
        </w:rPr>
        <w:t xml:space="preserve">, колона број </w:t>
      </w:r>
      <w:r w:rsidR="000117BC" w:rsidRPr="00567765">
        <w:rPr>
          <w:szCs w:val="24"/>
          <w:lang w:val="ru-RU"/>
        </w:rPr>
        <w:t>10</w:t>
      </w:r>
      <w:r w:rsidR="005C3C68" w:rsidRPr="00CC5DA5">
        <w:rPr>
          <w:szCs w:val="24"/>
          <w:lang w:val="ru-RU"/>
        </w:rPr>
        <w:t>,</w:t>
      </w:r>
      <w:r w:rsidR="000117BC" w:rsidRPr="00567765">
        <w:rPr>
          <w:szCs w:val="24"/>
          <w:lang w:val="ru-RU"/>
        </w:rPr>
        <w:t xml:space="preserve"> ред број 6, </w:t>
      </w:r>
      <w:r w:rsidR="005C3C68" w:rsidRPr="00CC5DA5">
        <w:rPr>
          <w:szCs w:val="24"/>
          <w:lang w:val="ru-RU"/>
        </w:rPr>
        <w:t xml:space="preserve"> и</w:t>
      </w:r>
      <w:r w:rsidRPr="00CC5DA5">
        <w:rPr>
          <w:szCs w:val="24"/>
          <w:lang w:val="ru-RU"/>
        </w:rPr>
        <w:t xml:space="preserve"> то тако што </w:t>
      </w:r>
      <w:r w:rsidR="005C3C68" w:rsidRPr="00CC5DA5">
        <w:rPr>
          <w:szCs w:val="24"/>
          <w:lang w:val="ru-RU"/>
        </w:rPr>
        <w:t>ће уместо број</w:t>
      </w:r>
      <w:r w:rsidR="00C2798B" w:rsidRPr="00CC5DA5">
        <w:rPr>
          <w:szCs w:val="24"/>
          <w:lang w:val="ru-RU"/>
        </w:rPr>
        <w:t>а</w:t>
      </w:r>
      <w:r w:rsidR="005C3C68" w:rsidRPr="00CC5DA5">
        <w:rPr>
          <w:szCs w:val="24"/>
          <w:lang w:val="ru-RU"/>
        </w:rPr>
        <w:t xml:space="preserve">, односно износа од </w:t>
      </w:r>
      <w:r w:rsidR="00AD4DC5" w:rsidRPr="00CC5DA5">
        <w:rPr>
          <w:szCs w:val="24"/>
          <w:lang w:val="ru-RU"/>
        </w:rPr>
        <w:t>„17</w:t>
      </w:r>
      <w:r w:rsidR="005C3C68" w:rsidRPr="00CC5DA5">
        <w:rPr>
          <w:szCs w:val="24"/>
          <w:lang w:val="ru-RU"/>
        </w:rPr>
        <w:t>0.000,00“</w:t>
      </w:r>
      <w:r w:rsidRPr="00CC5DA5">
        <w:rPr>
          <w:szCs w:val="24"/>
          <w:lang w:val="ru-RU"/>
        </w:rPr>
        <w:t xml:space="preserve"> </w:t>
      </w:r>
      <w:r w:rsidR="006D68B2" w:rsidRPr="00554581">
        <w:rPr>
          <w:szCs w:val="24"/>
          <w:lang w:val="ru-RU"/>
        </w:rPr>
        <w:t>динара,</w:t>
      </w:r>
      <w:r w:rsidR="006D68B2">
        <w:rPr>
          <w:szCs w:val="24"/>
          <w:lang w:val="ru-RU"/>
        </w:rPr>
        <w:t xml:space="preserve"> </w:t>
      </w:r>
      <w:r w:rsidR="005C3C68" w:rsidRPr="00CC5DA5">
        <w:rPr>
          <w:szCs w:val="24"/>
          <w:lang w:val="ru-RU"/>
        </w:rPr>
        <w:t>убудуће стајати бро</w:t>
      </w:r>
      <w:r w:rsidR="00C2798B" w:rsidRPr="00CC5DA5">
        <w:rPr>
          <w:szCs w:val="24"/>
          <w:lang w:val="ru-RU"/>
        </w:rPr>
        <w:t>ј</w:t>
      </w:r>
      <w:r w:rsidR="005C3C68" w:rsidRPr="00CC5DA5">
        <w:rPr>
          <w:szCs w:val="24"/>
          <w:lang w:val="ru-RU"/>
        </w:rPr>
        <w:t>, односно износ од „100.000,00“</w:t>
      </w:r>
      <w:r w:rsidR="006D68B2">
        <w:rPr>
          <w:szCs w:val="24"/>
          <w:lang w:val="ru-RU"/>
        </w:rPr>
        <w:t xml:space="preserve"> </w:t>
      </w:r>
      <w:r w:rsidR="006D68B2" w:rsidRPr="00554581">
        <w:rPr>
          <w:szCs w:val="24"/>
          <w:lang w:val="ru-RU"/>
        </w:rPr>
        <w:t>динара</w:t>
      </w:r>
      <w:r w:rsidR="005C3C68" w:rsidRPr="00554581">
        <w:rPr>
          <w:szCs w:val="24"/>
          <w:lang w:val="ru-RU"/>
        </w:rPr>
        <w:t>.</w:t>
      </w:r>
      <w:r w:rsidR="005C3C68" w:rsidRPr="00CC5DA5">
        <w:rPr>
          <w:szCs w:val="24"/>
          <w:lang w:val="ru-RU"/>
        </w:rPr>
        <w:t xml:space="preserve"> </w:t>
      </w: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</w:pPr>
    </w:p>
    <w:p w:rsidR="009B3729" w:rsidRPr="00CC5DA5" w:rsidRDefault="009B3729" w:rsidP="009B3729">
      <w:pPr>
        <w:jc w:val="center"/>
        <w:rPr>
          <w:b/>
        </w:rPr>
      </w:pPr>
      <w:r w:rsidRPr="00CC5DA5">
        <w:rPr>
          <w:b/>
        </w:rPr>
        <w:t>Члан 2.</w:t>
      </w:r>
    </w:p>
    <w:p w:rsidR="009B3729" w:rsidRPr="00CC5DA5" w:rsidRDefault="009B3729" w:rsidP="009B3729">
      <w:pPr>
        <w:jc w:val="both"/>
        <w:rPr>
          <w:b/>
        </w:rPr>
      </w:pPr>
    </w:p>
    <w:p w:rsidR="00AD4DC5" w:rsidRPr="00CC5DA5" w:rsidRDefault="00D9424A" w:rsidP="00BF254F">
      <w:pPr>
        <w:pStyle w:val="Bezrazmaka"/>
        <w:tabs>
          <w:tab w:val="left" w:pos="9090"/>
        </w:tabs>
        <w:jc w:val="both"/>
        <w:rPr>
          <w:bCs/>
          <w:color w:val="000000"/>
          <w:spacing w:val="2"/>
          <w:szCs w:val="24"/>
          <w:lang w:val="ru-RU"/>
        </w:rPr>
      </w:pPr>
      <w:r w:rsidRPr="00CC5DA5">
        <w:rPr>
          <w:szCs w:val="24"/>
          <w:lang w:val="ru-RU"/>
        </w:rPr>
        <w:t xml:space="preserve">У осталом делу </w:t>
      </w:r>
      <w:r w:rsidR="00AD4DC5" w:rsidRPr="00CC5DA5">
        <w:rPr>
          <w:szCs w:val="24"/>
          <w:lang w:val="ru-RU"/>
        </w:rPr>
        <w:t>Одлук</w:t>
      </w:r>
      <w:bookmarkStart w:id="0" w:name="_GoBack"/>
      <w:bookmarkEnd w:id="0"/>
      <w:r w:rsidR="006D68B2" w:rsidRPr="00554581">
        <w:rPr>
          <w:szCs w:val="24"/>
          <w:lang w:val="ru-RU"/>
        </w:rPr>
        <w:t>а</w:t>
      </w:r>
      <w:r w:rsidR="00AD4DC5" w:rsidRPr="00CC5DA5">
        <w:rPr>
          <w:szCs w:val="24"/>
          <w:lang w:val="ru-RU"/>
        </w:rPr>
        <w:t xml:space="preserve"> </w:t>
      </w:r>
      <w:r w:rsidR="00AD4DC5" w:rsidRPr="00CC5DA5">
        <w:rPr>
          <w:bCs/>
          <w:color w:val="000000"/>
          <w:spacing w:val="2"/>
          <w:szCs w:val="24"/>
          <w:lang w:val="ru-RU"/>
        </w:rPr>
        <w:t xml:space="preserve">о избору пројеката који ће се финансирати или суфинансирати </w:t>
      </w:r>
    </w:p>
    <w:p w:rsidR="00D9424A" w:rsidRPr="00CC5DA5" w:rsidRDefault="00AD4DC5" w:rsidP="00BF254F">
      <w:pPr>
        <w:pStyle w:val="Bezrazmaka"/>
        <w:tabs>
          <w:tab w:val="left" w:pos="9090"/>
        </w:tabs>
        <w:jc w:val="both"/>
        <w:rPr>
          <w:bCs/>
          <w:color w:val="000000"/>
          <w:spacing w:val="2"/>
          <w:szCs w:val="24"/>
          <w:lang w:val="ru-RU"/>
        </w:rPr>
      </w:pPr>
      <w:r w:rsidRPr="00CC5DA5">
        <w:rPr>
          <w:bCs/>
          <w:color w:val="000000"/>
          <w:spacing w:val="2"/>
          <w:szCs w:val="24"/>
          <w:lang w:val="ru-RU"/>
        </w:rPr>
        <w:t xml:space="preserve">из буџета општине Ивањица за 2019. год. </w:t>
      </w:r>
      <w:r w:rsidRPr="00CC5DA5">
        <w:rPr>
          <w:szCs w:val="24"/>
          <w:lang w:val="ru-RU"/>
        </w:rPr>
        <w:t xml:space="preserve">01 број 06-23/2019 од 30. августа </w:t>
      </w:r>
      <w:r w:rsidR="00BF254F" w:rsidRPr="00CC5DA5">
        <w:rPr>
          <w:szCs w:val="24"/>
          <w:lang w:val="ru-RU"/>
        </w:rPr>
        <w:t xml:space="preserve">2019. </w:t>
      </w:r>
      <w:r w:rsidRPr="00CC5DA5">
        <w:rPr>
          <w:szCs w:val="24"/>
          <w:lang w:val="ru-RU"/>
        </w:rPr>
        <w:t>године</w:t>
      </w:r>
      <w:r w:rsidR="00D9424A" w:rsidRPr="00CC5DA5">
        <w:rPr>
          <w:szCs w:val="24"/>
          <w:lang w:val="ru-RU"/>
        </w:rPr>
        <w:t>, остаје неизмењена.</w:t>
      </w: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1130B2" w:rsidRDefault="00D9424A" w:rsidP="009B3729">
      <w:pPr>
        <w:jc w:val="both"/>
        <w:rPr>
          <w:b/>
        </w:rPr>
      </w:pPr>
      <w:r w:rsidRPr="00CC5DA5">
        <w:rPr>
          <w:b/>
        </w:rPr>
        <w:t>ОПШТИНСКО ВЕЋЕ</w:t>
      </w:r>
      <w:r w:rsidR="00C2798B" w:rsidRPr="00CC5DA5">
        <w:rPr>
          <w:b/>
        </w:rPr>
        <w:t xml:space="preserve"> ОПШТИНЕ ИВАЊИЦА</w:t>
      </w:r>
      <w:r w:rsidR="009B3729" w:rsidRPr="00CC5DA5">
        <w:rPr>
          <w:b/>
        </w:rPr>
        <w:t>,</w:t>
      </w:r>
      <w:r w:rsidR="00902B26" w:rsidRPr="00CC5DA5">
        <w:rPr>
          <w:b/>
        </w:rPr>
        <w:t xml:space="preserve"> 01</w:t>
      </w:r>
      <w:r w:rsidR="009B3729" w:rsidRPr="00CC5DA5">
        <w:rPr>
          <w:b/>
        </w:rPr>
        <w:t xml:space="preserve"> број:</w:t>
      </w:r>
      <w:r w:rsidR="001130B2">
        <w:rPr>
          <w:b/>
        </w:rPr>
        <w:t xml:space="preserve"> 06-1/2020</w:t>
      </w: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  <w:r w:rsidRPr="00CC5DA5">
        <w:rPr>
          <w:b/>
        </w:rPr>
        <w:t xml:space="preserve">                                                                                          </w:t>
      </w:r>
      <w:r w:rsidR="00D9424A" w:rsidRPr="00CC5DA5">
        <w:rPr>
          <w:b/>
        </w:rPr>
        <w:t xml:space="preserve"> </w:t>
      </w:r>
      <w:r w:rsidRPr="00CC5DA5">
        <w:rPr>
          <w:b/>
        </w:rPr>
        <w:t xml:space="preserve">ПРЕДСЕДНИК </w:t>
      </w:r>
      <w:r w:rsidR="00D9424A" w:rsidRPr="00CC5DA5">
        <w:rPr>
          <w:b/>
        </w:rPr>
        <w:t>ОПШТИНЕ</w:t>
      </w:r>
      <w:r w:rsidRPr="00CC5DA5">
        <w:rPr>
          <w:b/>
        </w:rPr>
        <w:t xml:space="preserve"> </w:t>
      </w:r>
    </w:p>
    <w:p w:rsidR="009B3729" w:rsidRPr="00CC5DA5" w:rsidRDefault="009B3729" w:rsidP="009B3729">
      <w:pPr>
        <w:jc w:val="both"/>
        <w:rPr>
          <w:b/>
        </w:rPr>
      </w:pPr>
      <w:r w:rsidRPr="00CC5DA5">
        <w:rPr>
          <w:b/>
        </w:rPr>
        <w:t xml:space="preserve">                                                                                                </w:t>
      </w:r>
      <w:r w:rsidR="00D9424A" w:rsidRPr="00CC5DA5">
        <w:rPr>
          <w:b/>
        </w:rPr>
        <w:t xml:space="preserve">           Зоран Лазовић</w:t>
      </w: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545933" w:rsidRPr="00CC5DA5" w:rsidRDefault="00545933" w:rsidP="009B3729">
      <w:pPr>
        <w:jc w:val="center"/>
        <w:rPr>
          <w:b/>
        </w:rPr>
      </w:pPr>
    </w:p>
    <w:p w:rsidR="009B3729" w:rsidRPr="00CC5DA5" w:rsidRDefault="009B3729" w:rsidP="009B3729">
      <w:pPr>
        <w:jc w:val="center"/>
        <w:rPr>
          <w:b/>
        </w:rPr>
      </w:pPr>
      <w:r w:rsidRPr="00CC5DA5">
        <w:rPr>
          <w:b/>
        </w:rPr>
        <w:t>О б  р а з л о ж е њ е</w:t>
      </w:r>
    </w:p>
    <w:p w:rsidR="009B3729" w:rsidRPr="00CC5DA5" w:rsidRDefault="009B3729" w:rsidP="009B3729">
      <w:pPr>
        <w:jc w:val="both"/>
        <w:rPr>
          <w:b/>
          <w:lang w:val="sr-Latn-CS"/>
        </w:rPr>
      </w:pPr>
    </w:p>
    <w:p w:rsidR="009B3729" w:rsidRPr="00CC5DA5" w:rsidRDefault="009B3729" w:rsidP="009B3729">
      <w:pPr>
        <w:jc w:val="both"/>
        <w:rPr>
          <w:b/>
        </w:rPr>
      </w:pPr>
    </w:p>
    <w:p w:rsidR="003C10D1" w:rsidRPr="00CC5DA5" w:rsidRDefault="00D9424A" w:rsidP="00CC5DA5">
      <w:pPr>
        <w:pStyle w:val="Bezrazmaka"/>
        <w:tabs>
          <w:tab w:val="left" w:pos="9090"/>
        </w:tabs>
        <w:jc w:val="both"/>
        <w:rPr>
          <w:b/>
          <w:bCs/>
          <w:spacing w:val="2"/>
          <w:szCs w:val="24"/>
          <w:lang w:val="ru-RU"/>
        </w:rPr>
      </w:pPr>
      <w:r w:rsidRPr="000C6BBC">
        <w:rPr>
          <w:szCs w:val="24"/>
          <w:lang w:val="ru-RU"/>
        </w:rPr>
        <w:t>Општинско веће општине Ивањица је</w:t>
      </w:r>
      <w:r w:rsidR="003C10D1" w:rsidRPr="000C6BBC">
        <w:rPr>
          <w:szCs w:val="24"/>
          <w:lang w:val="ru-RU"/>
        </w:rPr>
        <w:t xml:space="preserve"> на основу</w:t>
      </w:r>
      <w:r w:rsidR="003C10D1" w:rsidRPr="00CC5DA5">
        <w:rPr>
          <w:szCs w:val="24"/>
          <w:lang w:val="sr-Cyrl-CS"/>
        </w:rPr>
        <w:t xml:space="preserve"> члана 60. </w:t>
      </w:r>
      <w:r w:rsidR="003C10D1" w:rsidRPr="00CC5DA5">
        <w:rPr>
          <w:szCs w:val="24"/>
          <w:lang w:val="ru-RU"/>
        </w:rPr>
        <w:t xml:space="preserve">Статута општине Ивањица, („Службени лист општине Ивањица“, бр. 1/2019) и члана 13.Правилника о начину, критеријумима и поступку доделе средстава из буџета Општине Ивањица за подстицање пројеката од јавног интереса  (Сл. лист општина Ивањица бр. 1/2019),  Општинско веће општине </w:t>
      </w:r>
      <w:r w:rsidR="003C10D1" w:rsidRPr="000C6BBC">
        <w:rPr>
          <w:szCs w:val="24"/>
          <w:lang w:val="ru-RU"/>
        </w:rPr>
        <w:t>Ивањица</w:t>
      </w:r>
      <w:r w:rsidR="003C10D1" w:rsidRPr="00CC5DA5">
        <w:rPr>
          <w:szCs w:val="24"/>
          <w:lang w:val="ru-RU"/>
        </w:rPr>
        <w:t xml:space="preserve"> на седници одржаној дана </w:t>
      </w:r>
      <w:r w:rsidR="003C10D1" w:rsidRPr="000C6BBC">
        <w:rPr>
          <w:szCs w:val="24"/>
          <w:lang w:val="ru-RU"/>
        </w:rPr>
        <w:t>30</w:t>
      </w:r>
      <w:r w:rsidR="003C10D1" w:rsidRPr="00CC5DA5">
        <w:rPr>
          <w:szCs w:val="24"/>
          <w:lang w:val="ru-RU"/>
        </w:rPr>
        <w:t xml:space="preserve">. </w:t>
      </w:r>
      <w:r w:rsidR="003C10D1" w:rsidRPr="000C6BBC">
        <w:rPr>
          <w:szCs w:val="24"/>
          <w:lang w:val="ru-RU"/>
        </w:rPr>
        <w:t>августа</w:t>
      </w:r>
      <w:r w:rsidRPr="00CC5DA5">
        <w:rPr>
          <w:szCs w:val="24"/>
          <w:lang w:val="ru-RU"/>
        </w:rPr>
        <w:t xml:space="preserve"> 2019. године донело </w:t>
      </w:r>
      <w:r w:rsidR="003C10D1" w:rsidRPr="00CC5DA5">
        <w:rPr>
          <w:b/>
          <w:bCs/>
          <w:spacing w:val="2"/>
          <w:szCs w:val="24"/>
          <w:lang w:val="ru-RU"/>
        </w:rPr>
        <w:t>О Д Л У К</w:t>
      </w:r>
      <w:r w:rsidR="000C6BBC">
        <w:rPr>
          <w:b/>
          <w:bCs/>
          <w:spacing w:val="2"/>
          <w:szCs w:val="24"/>
          <w:lang w:val="ru-RU"/>
        </w:rPr>
        <w:t xml:space="preserve"> </w:t>
      </w:r>
      <w:r w:rsidR="000C6BBC" w:rsidRPr="00554581">
        <w:rPr>
          <w:b/>
          <w:bCs/>
          <w:spacing w:val="2"/>
          <w:szCs w:val="24"/>
          <w:lang w:val="ru-RU"/>
        </w:rPr>
        <w:t xml:space="preserve">У </w:t>
      </w:r>
      <w:r w:rsidR="003C10D1" w:rsidRPr="00CC5DA5">
        <w:rPr>
          <w:b/>
          <w:bCs/>
          <w:spacing w:val="2"/>
          <w:szCs w:val="24"/>
          <w:lang w:val="ru-RU"/>
        </w:rPr>
        <w:t xml:space="preserve"> о избору пројеката који ће се финансирати или суфинансирати из буџета општине Ивањица за 2019.  године 01 број 06-23/2019.</w:t>
      </w:r>
    </w:p>
    <w:p w:rsidR="009B3729" w:rsidRPr="00CC5DA5" w:rsidRDefault="003C10D1" w:rsidP="00CC5DA5">
      <w:pPr>
        <w:pStyle w:val="Bezrazmaka"/>
        <w:tabs>
          <w:tab w:val="left" w:pos="9090"/>
        </w:tabs>
        <w:jc w:val="both"/>
        <w:rPr>
          <w:b/>
          <w:bCs/>
          <w:spacing w:val="2"/>
          <w:szCs w:val="24"/>
          <w:lang w:val="ru-RU"/>
        </w:rPr>
      </w:pPr>
      <w:r w:rsidRPr="00CC5DA5">
        <w:rPr>
          <w:b/>
          <w:bCs/>
          <w:spacing w:val="2"/>
          <w:szCs w:val="24"/>
          <w:lang w:val="ru-RU"/>
        </w:rPr>
        <w:t xml:space="preserve"> </w:t>
      </w:r>
      <w:r w:rsidRPr="00CC5DA5">
        <w:rPr>
          <w:szCs w:val="24"/>
          <w:lang w:val="ru-RU"/>
        </w:rPr>
        <w:t xml:space="preserve"> </w:t>
      </w:r>
      <w:r w:rsidR="00C2798B" w:rsidRPr="00CC5DA5">
        <w:rPr>
          <w:szCs w:val="24"/>
          <w:lang w:val="ru-RU"/>
        </w:rPr>
        <w:t>Након тога</w:t>
      </w:r>
      <w:r w:rsidRPr="00CC5DA5">
        <w:rPr>
          <w:szCs w:val="24"/>
          <w:lang w:val="ru-RU"/>
        </w:rPr>
        <w:t xml:space="preserve"> је са удружењима подносиоцима одобрених пројеката  закључени </w:t>
      </w:r>
      <w:r w:rsidR="002334AE" w:rsidRPr="00CC5DA5">
        <w:rPr>
          <w:szCs w:val="24"/>
          <w:lang w:val="ru-RU"/>
        </w:rPr>
        <w:t xml:space="preserve"> уговори којима је дефинисана намена, услови и</w:t>
      </w:r>
      <w:r w:rsidRPr="00CC5DA5">
        <w:rPr>
          <w:szCs w:val="24"/>
          <w:lang w:val="ru-RU"/>
        </w:rPr>
        <w:t xml:space="preserve"> начин суфинансирања, а чланом 7</w:t>
      </w:r>
      <w:r w:rsidR="002334AE" w:rsidRPr="00CC5DA5">
        <w:rPr>
          <w:szCs w:val="24"/>
          <w:lang w:val="ru-RU"/>
        </w:rPr>
        <w:t>. ист</w:t>
      </w:r>
      <w:r w:rsidR="00C2798B" w:rsidRPr="00CC5DA5">
        <w:rPr>
          <w:szCs w:val="24"/>
          <w:lang w:val="ru-RU"/>
        </w:rPr>
        <w:t>их</w:t>
      </w:r>
      <w:r w:rsidR="002334AE" w:rsidRPr="00CC5DA5">
        <w:rPr>
          <w:szCs w:val="24"/>
          <w:lang w:val="ru-RU"/>
        </w:rPr>
        <w:t xml:space="preserve"> је предвиђено да се финансијска средства исплаћују у две транше.</w:t>
      </w:r>
    </w:p>
    <w:p w:rsidR="002334AE" w:rsidRPr="00CC5DA5" w:rsidRDefault="00902B26" w:rsidP="00CC5DA5">
      <w:pPr>
        <w:ind w:firstLine="708"/>
        <w:jc w:val="both"/>
      </w:pPr>
      <w:r w:rsidRPr="00CC5DA5">
        <w:t>О</w:t>
      </w:r>
      <w:r w:rsidR="008B2D70" w:rsidRPr="00CC5DA5">
        <w:t>бзиром</w:t>
      </w:r>
      <w:r w:rsidRPr="00CC5DA5">
        <w:t xml:space="preserve"> на то </w:t>
      </w:r>
      <w:r w:rsidR="008B2D70" w:rsidRPr="00CC5DA5">
        <w:t xml:space="preserve"> да је </w:t>
      </w:r>
      <w:r w:rsidR="003C10D1" w:rsidRPr="00CC5DA5">
        <w:t xml:space="preserve">Удружење </w:t>
      </w:r>
      <w:r w:rsidR="000C6BBC">
        <w:t>„</w:t>
      </w:r>
      <w:r w:rsidR="003C10D1" w:rsidRPr="00CC5DA5">
        <w:t>Општински ватрогасни савез Ивањица</w:t>
      </w:r>
      <w:r w:rsidR="000C6BBC">
        <w:t xml:space="preserve">“ </w:t>
      </w:r>
      <w:r w:rsidR="003C10D1" w:rsidRPr="00CC5DA5">
        <w:t xml:space="preserve"> </w:t>
      </w:r>
      <w:r w:rsidR="002334AE" w:rsidRPr="00CC5DA5">
        <w:t xml:space="preserve">поднео извештај за утрошак </w:t>
      </w:r>
      <w:r w:rsidR="008B2D70" w:rsidRPr="00CC5DA5">
        <w:t>прве транше</w:t>
      </w:r>
      <w:r w:rsidR="00CC5DA5">
        <w:t xml:space="preserve"> 03.01.2020. године, </w:t>
      </w:r>
      <w:r w:rsidR="00AF1CBD">
        <w:t xml:space="preserve"> уз обавештење</w:t>
      </w:r>
      <w:r w:rsidR="008B2D70" w:rsidRPr="00CC5DA5">
        <w:t xml:space="preserve"> да се одриче/искључује друге транше средстава, уз образложењ</w:t>
      </w:r>
      <w:r w:rsidR="003C10D1" w:rsidRPr="00CC5DA5">
        <w:t xml:space="preserve">е да услед озбиљних здравствених проблема и скоро двомесечнног одсуствовања због тешких срчаних тегоба вође пројекта, нису били у стању да испоштују динамику реализације пројекта, </w:t>
      </w:r>
      <w:r w:rsidR="008B2D70" w:rsidRPr="00CC5DA5">
        <w:t xml:space="preserve"> начелник Општинске управе поднео је захтев за измену напред наведене одлуке, како би председник општине потписао анекс уговора. </w:t>
      </w:r>
    </w:p>
    <w:p w:rsidR="00CC5DA5" w:rsidRPr="00CC5DA5" w:rsidRDefault="009B3729" w:rsidP="00CC5DA5">
      <w:pPr>
        <w:ind w:firstLine="708"/>
        <w:jc w:val="both"/>
        <w:rPr>
          <w:lang w:val="ru-RU"/>
        </w:rPr>
      </w:pPr>
      <w:r w:rsidRPr="00CC5DA5">
        <w:t>Прав</w:t>
      </w:r>
      <w:r w:rsidR="000C6BBC">
        <w:t>н</w:t>
      </w:r>
      <w:r w:rsidRPr="00CC5DA5">
        <w:t>и основ за доношење ове одлу</w:t>
      </w:r>
      <w:r w:rsidR="00864168" w:rsidRPr="00CC5DA5">
        <w:t xml:space="preserve">ке садржан је у </w:t>
      </w:r>
      <w:r w:rsidR="003C10D1" w:rsidRPr="00CC5DA5">
        <w:rPr>
          <w:lang w:val="ru-RU"/>
        </w:rPr>
        <w:t>Правилнику о начину, критеријумима и поступку доделе средстава из буџета Општине Ивањица за подстицање пројеката од јавног интереса  (Сл. лист општина Ивањица бр. 1/2019</w:t>
      </w:r>
      <w:r w:rsidR="00CC5DA5" w:rsidRPr="00CC5DA5">
        <w:rPr>
          <w:lang w:val="ru-RU"/>
        </w:rPr>
        <w:t>).</w:t>
      </w:r>
    </w:p>
    <w:p w:rsidR="009B3729" w:rsidRDefault="009B3729" w:rsidP="00CC5DA5">
      <w:pPr>
        <w:ind w:firstLine="708"/>
        <w:jc w:val="both"/>
        <w:rPr>
          <w:color w:val="FF0000"/>
        </w:rPr>
      </w:pPr>
      <w:r w:rsidRPr="00CC5DA5">
        <w:t>Ова Одлука нема финансијски ефекат на буџет те самим тим не постоји потреба за исказивањем процене финансијског ефекта ове Одлуке на буџет, односно финансијске планове организација за обавезно социјално осигурање</w:t>
      </w:r>
      <w:r w:rsidRPr="00CC5DA5">
        <w:rPr>
          <w:color w:val="FF0000"/>
        </w:rPr>
        <w:t>.</w:t>
      </w:r>
    </w:p>
    <w:p w:rsidR="00E379BE" w:rsidRPr="00E379BE" w:rsidRDefault="00E379BE" w:rsidP="00CC5DA5">
      <w:pPr>
        <w:ind w:firstLine="708"/>
        <w:jc w:val="both"/>
        <w:rPr>
          <w:color w:val="FF0000"/>
        </w:rPr>
      </w:pPr>
    </w:p>
    <w:p w:rsidR="00567765" w:rsidRPr="00E379BE" w:rsidRDefault="00E379BE" w:rsidP="00E379BE">
      <w:pPr>
        <w:ind w:firstLine="708"/>
        <w:jc w:val="both"/>
      </w:pPr>
      <w:r w:rsidRPr="00E379BE">
        <w:t xml:space="preserve">ПРИЛОГ: </w:t>
      </w:r>
      <w:r w:rsidR="00567765" w:rsidRPr="00E379BE">
        <w:t xml:space="preserve"> </w:t>
      </w:r>
      <w:r w:rsidRPr="00E379BE">
        <w:t>О</w:t>
      </w:r>
      <w:r w:rsidR="00567765" w:rsidRPr="00E379BE">
        <w:t>бавештењ</w:t>
      </w:r>
      <w:r w:rsidRPr="00E379BE">
        <w:t>е</w:t>
      </w:r>
      <w:r w:rsidR="00567765" w:rsidRPr="00E379BE">
        <w:t xml:space="preserve"> Удружење „Општински ватрогасни савез Ивањица“  </w:t>
      </w:r>
    </w:p>
    <w:p w:rsidR="00AF1CBD" w:rsidRPr="00AF1CBD" w:rsidRDefault="00AF1CBD" w:rsidP="00CC5DA5">
      <w:pPr>
        <w:ind w:firstLine="708"/>
        <w:jc w:val="both"/>
        <w:rPr>
          <w:color w:val="FF0000"/>
        </w:rPr>
      </w:pPr>
    </w:p>
    <w:p w:rsidR="009B3729" w:rsidRPr="00CC5DA5" w:rsidRDefault="009B3729" w:rsidP="009B3729">
      <w:pPr>
        <w:jc w:val="both"/>
        <w:rPr>
          <w:b/>
          <w:color w:val="FF0000"/>
        </w:rPr>
      </w:pPr>
    </w:p>
    <w:p w:rsidR="009B3729" w:rsidRPr="00CC5DA5" w:rsidRDefault="009B3729" w:rsidP="009B3729">
      <w:pPr>
        <w:jc w:val="both"/>
        <w:rPr>
          <w:b/>
        </w:rPr>
      </w:pPr>
      <w:r w:rsidRPr="00CC5DA5">
        <w:rPr>
          <w:b/>
        </w:rPr>
        <w:t xml:space="preserve">ОДЕЉЕЊЕ ЗА </w:t>
      </w:r>
      <w:r w:rsidR="00C2798B" w:rsidRPr="00CC5DA5">
        <w:rPr>
          <w:b/>
        </w:rPr>
        <w:t>ЛЕР</w:t>
      </w:r>
      <w:r w:rsidR="00902B26" w:rsidRPr="00CC5DA5">
        <w:rPr>
          <w:b/>
        </w:rPr>
        <w:t>,</w:t>
      </w:r>
      <w:r w:rsidR="00C2798B" w:rsidRPr="00CC5DA5">
        <w:rPr>
          <w:b/>
        </w:rPr>
        <w:t xml:space="preserve"> ИНВЕСТИЦИЈЕ И ГРАЂЕВИНСКЕ ПОСЛОВЕ</w:t>
      </w:r>
    </w:p>
    <w:p w:rsidR="009B3729" w:rsidRPr="00CC5DA5" w:rsidRDefault="009B3729" w:rsidP="009B3729">
      <w:pPr>
        <w:jc w:val="both"/>
        <w:rPr>
          <w:b/>
          <w:color w:val="FF0000"/>
        </w:rPr>
      </w:pPr>
    </w:p>
    <w:p w:rsidR="009B3729" w:rsidRPr="00CC5DA5" w:rsidRDefault="009B3729" w:rsidP="009B3729">
      <w:pPr>
        <w:jc w:val="both"/>
        <w:rPr>
          <w:color w:val="FF0000"/>
        </w:rPr>
      </w:pPr>
      <w:r w:rsidRPr="00CC5DA5">
        <w:rPr>
          <w:color w:val="FF0000"/>
        </w:rPr>
        <w:t xml:space="preserve">                                                                                        </w:t>
      </w:r>
    </w:p>
    <w:p w:rsidR="009B3729" w:rsidRPr="00CC5DA5" w:rsidRDefault="009B3729" w:rsidP="009B3729">
      <w:pPr>
        <w:jc w:val="both"/>
        <w:rPr>
          <w:b/>
        </w:rPr>
      </w:pPr>
      <w:r w:rsidRPr="00CC5DA5">
        <w:rPr>
          <w:b/>
        </w:rPr>
        <w:t xml:space="preserve">                                                                                              </w:t>
      </w:r>
    </w:p>
    <w:p w:rsidR="009B3729" w:rsidRPr="00CC5DA5" w:rsidRDefault="009B3729" w:rsidP="009B3729">
      <w:pPr>
        <w:jc w:val="both"/>
      </w:pPr>
      <w:r w:rsidRPr="00CC5DA5">
        <w:rPr>
          <w:b/>
        </w:rPr>
        <w:t xml:space="preserve">                                                                                                           </w:t>
      </w:r>
    </w:p>
    <w:p w:rsidR="009B3729" w:rsidRPr="00CC5DA5" w:rsidRDefault="009B3729" w:rsidP="009B3729">
      <w:pPr>
        <w:jc w:val="both"/>
      </w:pPr>
    </w:p>
    <w:p w:rsidR="00BC6C94" w:rsidRPr="00CC5DA5" w:rsidRDefault="00BC6C94" w:rsidP="008C2804">
      <w:pPr>
        <w:jc w:val="both"/>
      </w:pPr>
    </w:p>
    <w:p w:rsidR="008C2804" w:rsidRPr="00CC5DA5" w:rsidRDefault="008C2804" w:rsidP="00CF77ED">
      <w:pPr>
        <w:jc w:val="both"/>
      </w:pPr>
    </w:p>
    <w:sectPr w:rsidR="008C2804" w:rsidRPr="00CC5DA5" w:rsidSect="006A28C6">
      <w:headerReference w:type="even" r:id="rId7"/>
      <w:headerReference w:type="default" r:id="rId8"/>
      <w:pgSz w:w="11906" w:h="16838" w:code="9"/>
      <w:pgMar w:top="899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2A" w:rsidRDefault="00811F2A">
      <w:r>
        <w:separator/>
      </w:r>
    </w:p>
  </w:endnote>
  <w:endnote w:type="continuationSeparator" w:id="1">
    <w:p w:rsidR="00811F2A" w:rsidRDefault="0081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2A" w:rsidRDefault="00811F2A">
      <w:r>
        <w:separator/>
      </w:r>
    </w:p>
  </w:footnote>
  <w:footnote w:type="continuationSeparator" w:id="1">
    <w:p w:rsidR="00811F2A" w:rsidRDefault="0081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5B" w:rsidRDefault="00CF77DC" w:rsidP="00AE451A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495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9495B" w:rsidRDefault="0099495B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5B" w:rsidRDefault="00CF77DC" w:rsidP="00AE451A">
    <w:pPr>
      <w:pStyle w:val="Zaglavljestranic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99495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B536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9495B" w:rsidRDefault="0099495B">
    <w:pPr>
      <w:pStyle w:val="Zaglavljestranic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7ED"/>
    <w:rsid w:val="0000060F"/>
    <w:rsid w:val="00003875"/>
    <w:rsid w:val="00006519"/>
    <w:rsid w:val="000117BC"/>
    <w:rsid w:val="00012E8B"/>
    <w:rsid w:val="00013441"/>
    <w:rsid w:val="000138E2"/>
    <w:rsid w:val="00013BA8"/>
    <w:rsid w:val="000147D1"/>
    <w:rsid w:val="000175CA"/>
    <w:rsid w:val="00020106"/>
    <w:rsid w:val="00024D20"/>
    <w:rsid w:val="00027C5E"/>
    <w:rsid w:val="00030B04"/>
    <w:rsid w:val="00033F81"/>
    <w:rsid w:val="00035781"/>
    <w:rsid w:val="00036D68"/>
    <w:rsid w:val="000372BB"/>
    <w:rsid w:val="000418E2"/>
    <w:rsid w:val="000421A4"/>
    <w:rsid w:val="00042767"/>
    <w:rsid w:val="000456A5"/>
    <w:rsid w:val="00046215"/>
    <w:rsid w:val="00047E27"/>
    <w:rsid w:val="00050CE9"/>
    <w:rsid w:val="000519F3"/>
    <w:rsid w:val="000536BE"/>
    <w:rsid w:val="00053BAB"/>
    <w:rsid w:val="00054FD3"/>
    <w:rsid w:val="0005511F"/>
    <w:rsid w:val="000558F0"/>
    <w:rsid w:val="0005747F"/>
    <w:rsid w:val="00057F90"/>
    <w:rsid w:val="0006197E"/>
    <w:rsid w:val="00066393"/>
    <w:rsid w:val="00066810"/>
    <w:rsid w:val="00067712"/>
    <w:rsid w:val="00070ACB"/>
    <w:rsid w:val="00070EAE"/>
    <w:rsid w:val="000735FE"/>
    <w:rsid w:val="00073797"/>
    <w:rsid w:val="00073FD0"/>
    <w:rsid w:val="00075F5D"/>
    <w:rsid w:val="00076151"/>
    <w:rsid w:val="00076724"/>
    <w:rsid w:val="00076FC3"/>
    <w:rsid w:val="00080B9F"/>
    <w:rsid w:val="0008415C"/>
    <w:rsid w:val="000856E3"/>
    <w:rsid w:val="0008572F"/>
    <w:rsid w:val="00090C4B"/>
    <w:rsid w:val="00090DB5"/>
    <w:rsid w:val="00094431"/>
    <w:rsid w:val="0009453B"/>
    <w:rsid w:val="0009651A"/>
    <w:rsid w:val="00096B40"/>
    <w:rsid w:val="000A1A5A"/>
    <w:rsid w:val="000A1BF0"/>
    <w:rsid w:val="000A2525"/>
    <w:rsid w:val="000A2895"/>
    <w:rsid w:val="000A411E"/>
    <w:rsid w:val="000A4990"/>
    <w:rsid w:val="000A4D51"/>
    <w:rsid w:val="000A5D39"/>
    <w:rsid w:val="000B2F1A"/>
    <w:rsid w:val="000B507F"/>
    <w:rsid w:val="000B6C96"/>
    <w:rsid w:val="000B7829"/>
    <w:rsid w:val="000C1326"/>
    <w:rsid w:val="000C4154"/>
    <w:rsid w:val="000C6BBC"/>
    <w:rsid w:val="000C787C"/>
    <w:rsid w:val="000C7F32"/>
    <w:rsid w:val="000D4458"/>
    <w:rsid w:val="000D44B2"/>
    <w:rsid w:val="000D6B8B"/>
    <w:rsid w:val="000E68DA"/>
    <w:rsid w:val="000F002E"/>
    <w:rsid w:val="000F647E"/>
    <w:rsid w:val="000F6F9B"/>
    <w:rsid w:val="0010219D"/>
    <w:rsid w:val="0010555D"/>
    <w:rsid w:val="00107CA6"/>
    <w:rsid w:val="00107EE7"/>
    <w:rsid w:val="001100AD"/>
    <w:rsid w:val="00111085"/>
    <w:rsid w:val="001130B2"/>
    <w:rsid w:val="001160E7"/>
    <w:rsid w:val="00117BEB"/>
    <w:rsid w:val="001212B9"/>
    <w:rsid w:val="00122D6D"/>
    <w:rsid w:val="00124E91"/>
    <w:rsid w:val="00125B13"/>
    <w:rsid w:val="00125FB0"/>
    <w:rsid w:val="00126CC4"/>
    <w:rsid w:val="00126CD3"/>
    <w:rsid w:val="00132399"/>
    <w:rsid w:val="00132CBA"/>
    <w:rsid w:val="001343A1"/>
    <w:rsid w:val="0013480B"/>
    <w:rsid w:val="00136A9A"/>
    <w:rsid w:val="001376FB"/>
    <w:rsid w:val="00137CBF"/>
    <w:rsid w:val="00141EA9"/>
    <w:rsid w:val="00143E91"/>
    <w:rsid w:val="00152702"/>
    <w:rsid w:val="001536A3"/>
    <w:rsid w:val="001541E1"/>
    <w:rsid w:val="00156C3B"/>
    <w:rsid w:val="00157E61"/>
    <w:rsid w:val="00161148"/>
    <w:rsid w:val="00162182"/>
    <w:rsid w:val="00162ED8"/>
    <w:rsid w:val="00163D69"/>
    <w:rsid w:val="00164514"/>
    <w:rsid w:val="00165325"/>
    <w:rsid w:val="00170C7D"/>
    <w:rsid w:val="0017135B"/>
    <w:rsid w:val="00171A3F"/>
    <w:rsid w:val="001735D4"/>
    <w:rsid w:val="001753B9"/>
    <w:rsid w:val="0017555B"/>
    <w:rsid w:val="001760C9"/>
    <w:rsid w:val="001760F9"/>
    <w:rsid w:val="0018091F"/>
    <w:rsid w:val="00182035"/>
    <w:rsid w:val="00184B7E"/>
    <w:rsid w:val="001936A5"/>
    <w:rsid w:val="001951EE"/>
    <w:rsid w:val="00195327"/>
    <w:rsid w:val="00195C73"/>
    <w:rsid w:val="00195C76"/>
    <w:rsid w:val="001A0204"/>
    <w:rsid w:val="001A1384"/>
    <w:rsid w:val="001A4235"/>
    <w:rsid w:val="001A5CA0"/>
    <w:rsid w:val="001B129D"/>
    <w:rsid w:val="001B2F60"/>
    <w:rsid w:val="001B3C74"/>
    <w:rsid w:val="001B4390"/>
    <w:rsid w:val="001B6155"/>
    <w:rsid w:val="001C33AB"/>
    <w:rsid w:val="001C6080"/>
    <w:rsid w:val="001C6A59"/>
    <w:rsid w:val="001D0757"/>
    <w:rsid w:val="001D1FB4"/>
    <w:rsid w:val="001D44BA"/>
    <w:rsid w:val="001D47CD"/>
    <w:rsid w:val="001D4BC8"/>
    <w:rsid w:val="001D4F78"/>
    <w:rsid w:val="001D52EC"/>
    <w:rsid w:val="001E2AEF"/>
    <w:rsid w:val="001E3BBA"/>
    <w:rsid w:val="001E4A1B"/>
    <w:rsid w:val="001E5C5A"/>
    <w:rsid w:val="001E6DD1"/>
    <w:rsid w:val="001F3606"/>
    <w:rsid w:val="00200F13"/>
    <w:rsid w:val="0020211B"/>
    <w:rsid w:val="0020336D"/>
    <w:rsid w:val="00207859"/>
    <w:rsid w:val="0021024E"/>
    <w:rsid w:val="002111A9"/>
    <w:rsid w:val="00213823"/>
    <w:rsid w:val="00216101"/>
    <w:rsid w:val="0021653B"/>
    <w:rsid w:val="00222526"/>
    <w:rsid w:val="0022344D"/>
    <w:rsid w:val="0022519C"/>
    <w:rsid w:val="002255EC"/>
    <w:rsid w:val="00225FAF"/>
    <w:rsid w:val="00227BB3"/>
    <w:rsid w:val="002334AE"/>
    <w:rsid w:val="0023503F"/>
    <w:rsid w:val="002357A3"/>
    <w:rsid w:val="00236C6A"/>
    <w:rsid w:val="0024000A"/>
    <w:rsid w:val="00241938"/>
    <w:rsid w:val="002436F9"/>
    <w:rsid w:val="00244EF3"/>
    <w:rsid w:val="00245152"/>
    <w:rsid w:val="0024549C"/>
    <w:rsid w:val="00247AD7"/>
    <w:rsid w:val="00250BDB"/>
    <w:rsid w:val="00252979"/>
    <w:rsid w:val="0025369B"/>
    <w:rsid w:val="002544D3"/>
    <w:rsid w:val="0026641E"/>
    <w:rsid w:val="00267323"/>
    <w:rsid w:val="00267E7E"/>
    <w:rsid w:val="00267F81"/>
    <w:rsid w:val="00274785"/>
    <w:rsid w:val="002750CB"/>
    <w:rsid w:val="00276139"/>
    <w:rsid w:val="0027632D"/>
    <w:rsid w:val="0028224A"/>
    <w:rsid w:val="00282E18"/>
    <w:rsid w:val="002905AC"/>
    <w:rsid w:val="00290AE7"/>
    <w:rsid w:val="002913E7"/>
    <w:rsid w:val="00291CAE"/>
    <w:rsid w:val="0029398D"/>
    <w:rsid w:val="00293B28"/>
    <w:rsid w:val="002943D1"/>
    <w:rsid w:val="00294717"/>
    <w:rsid w:val="002952BA"/>
    <w:rsid w:val="00295748"/>
    <w:rsid w:val="00295921"/>
    <w:rsid w:val="00295F5A"/>
    <w:rsid w:val="00296960"/>
    <w:rsid w:val="00297788"/>
    <w:rsid w:val="002A0BC1"/>
    <w:rsid w:val="002A1CAD"/>
    <w:rsid w:val="002A27C4"/>
    <w:rsid w:val="002A3BA6"/>
    <w:rsid w:val="002A6523"/>
    <w:rsid w:val="002B083D"/>
    <w:rsid w:val="002B1962"/>
    <w:rsid w:val="002B51FC"/>
    <w:rsid w:val="002B536D"/>
    <w:rsid w:val="002B61FF"/>
    <w:rsid w:val="002C087C"/>
    <w:rsid w:val="002C2C48"/>
    <w:rsid w:val="002C672A"/>
    <w:rsid w:val="002D002D"/>
    <w:rsid w:val="002D1EC9"/>
    <w:rsid w:val="002D4366"/>
    <w:rsid w:val="002D501F"/>
    <w:rsid w:val="002D5F27"/>
    <w:rsid w:val="002D72F4"/>
    <w:rsid w:val="002E011D"/>
    <w:rsid w:val="002E1031"/>
    <w:rsid w:val="002E2CB5"/>
    <w:rsid w:val="002E51EB"/>
    <w:rsid w:val="002F0A57"/>
    <w:rsid w:val="002F73FF"/>
    <w:rsid w:val="00300323"/>
    <w:rsid w:val="003007FB"/>
    <w:rsid w:val="00302BFE"/>
    <w:rsid w:val="00304120"/>
    <w:rsid w:val="00306584"/>
    <w:rsid w:val="003068AB"/>
    <w:rsid w:val="00310A4F"/>
    <w:rsid w:val="003115F9"/>
    <w:rsid w:val="00313927"/>
    <w:rsid w:val="00313CC8"/>
    <w:rsid w:val="00317D3F"/>
    <w:rsid w:val="00321496"/>
    <w:rsid w:val="003219BE"/>
    <w:rsid w:val="0032285B"/>
    <w:rsid w:val="00324362"/>
    <w:rsid w:val="003277B5"/>
    <w:rsid w:val="003304DC"/>
    <w:rsid w:val="00334696"/>
    <w:rsid w:val="0033508A"/>
    <w:rsid w:val="00336C4B"/>
    <w:rsid w:val="00337276"/>
    <w:rsid w:val="00340E9D"/>
    <w:rsid w:val="003410E4"/>
    <w:rsid w:val="00341320"/>
    <w:rsid w:val="00341803"/>
    <w:rsid w:val="00343C1B"/>
    <w:rsid w:val="003440A1"/>
    <w:rsid w:val="00350EB8"/>
    <w:rsid w:val="003513C1"/>
    <w:rsid w:val="00351D72"/>
    <w:rsid w:val="003553B4"/>
    <w:rsid w:val="00355B3A"/>
    <w:rsid w:val="00356383"/>
    <w:rsid w:val="00361012"/>
    <w:rsid w:val="00362CB3"/>
    <w:rsid w:val="00365D21"/>
    <w:rsid w:val="0036663A"/>
    <w:rsid w:val="00366B81"/>
    <w:rsid w:val="003702D5"/>
    <w:rsid w:val="00370371"/>
    <w:rsid w:val="00374FA4"/>
    <w:rsid w:val="0038188B"/>
    <w:rsid w:val="003824C8"/>
    <w:rsid w:val="00382CE4"/>
    <w:rsid w:val="00384934"/>
    <w:rsid w:val="00384F06"/>
    <w:rsid w:val="00385B7A"/>
    <w:rsid w:val="00385D22"/>
    <w:rsid w:val="003868E7"/>
    <w:rsid w:val="003877F0"/>
    <w:rsid w:val="00393476"/>
    <w:rsid w:val="0039573A"/>
    <w:rsid w:val="00396B7D"/>
    <w:rsid w:val="003975FE"/>
    <w:rsid w:val="003A0BDD"/>
    <w:rsid w:val="003A3A78"/>
    <w:rsid w:val="003A3F9E"/>
    <w:rsid w:val="003A47BD"/>
    <w:rsid w:val="003A4943"/>
    <w:rsid w:val="003A4F6B"/>
    <w:rsid w:val="003A7D96"/>
    <w:rsid w:val="003B3A6B"/>
    <w:rsid w:val="003B6C39"/>
    <w:rsid w:val="003C10D1"/>
    <w:rsid w:val="003C1C43"/>
    <w:rsid w:val="003C2939"/>
    <w:rsid w:val="003C35FC"/>
    <w:rsid w:val="003C46CB"/>
    <w:rsid w:val="003C4CEA"/>
    <w:rsid w:val="003C7F8D"/>
    <w:rsid w:val="003D2145"/>
    <w:rsid w:val="003D2506"/>
    <w:rsid w:val="003D5E75"/>
    <w:rsid w:val="003D6778"/>
    <w:rsid w:val="003E0AB2"/>
    <w:rsid w:val="003E1E05"/>
    <w:rsid w:val="003E1EA5"/>
    <w:rsid w:val="003E5F4E"/>
    <w:rsid w:val="003E7B4F"/>
    <w:rsid w:val="003F05F9"/>
    <w:rsid w:val="003F1450"/>
    <w:rsid w:val="003F16FF"/>
    <w:rsid w:val="003F246B"/>
    <w:rsid w:val="003F6205"/>
    <w:rsid w:val="003F71FD"/>
    <w:rsid w:val="00401B6B"/>
    <w:rsid w:val="00401BD3"/>
    <w:rsid w:val="00402815"/>
    <w:rsid w:val="00402A5E"/>
    <w:rsid w:val="00403152"/>
    <w:rsid w:val="00404182"/>
    <w:rsid w:val="00406217"/>
    <w:rsid w:val="0040742E"/>
    <w:rsid w:val="0041382A"/>
    <w:rsid w:val="00416406"/>
    <w:rsid w:val="0041768A"/>
    <w:rsid w:val="00422A20"/>
    <w:rsid w:val="00425364"/>
    <w:rsid w:val="004258F9"/>
    <w:rsid w:val="00427043"/>
    <w:rsid w:val="00427BA1"/>
    <w:rsid w:val="00434DF7"/>
    <w:rsid w:val="00435259"/>
    <w:rsid w:val="004364FC"/>
    <w:rsid w:val="004375EC"/>
    <w:rsid w:val="00437F68"/>
    <w:rsid w:val="00444C5E"/>
    <w:rsid w:val="00445F84"/>
    <w:rsid w:val="00446423"/>
    <w:rsid w:val="00451500"/>
    <w:rsid w:val="00457E88"/>
    <w:rsid w:val="004626A2"/>
    <w:rsid w:val="00467043"/>
    <w:rsid w:val="00467A7C"/>
    <w:rsid w:val="00472EDA"/>
    <w:rsid w:val="0047455D"/>
    <w:rsid w:val="00475E8C"/>
    <w:rsid w:val="00477028"/>
    <w:rsid w:val="004837B5"/>
    <w:rsid w:val="00485048"/>
    <w:rsid w:val="00490664"/>
    <w:rsid w:val="0049362D"/>
    <w:rsid w:val="004A02CD"/>
    <w:rsid w:val="004A34D9"/>
    <w:rsid w:val="004A55E9"/>
    <w:rsid w:val="004A5801"/>
    <w:rsid w:val="004B0DD0"/>
    <w:rsid w:val="004B2D2E"/>
    <w:rsid w:val="004B4050"/>
    <w:rsid w:val="004B4E76"/>
    <w:rsid w:val="004C1CD6"/>
    <w:rsid w:val="004C354E"/>
    <w:rsid w:val="004C546D"/>
    <w:rsid w:val="004D147A"/>
    <w:rsid w:val="004D23D2"/>
    <w:rsid w:val="004D3AD6"/>
    <w:rsid w:val="004D3E2F"/>
    <w:rsid w:val="004D5472"/>
    <w:rsid w:val="004D6CCB"/>
    <w:rsid w:val="004D7143"/>
    <w:rsid w:val="004E1DBD"/>
    <w:rsid w:val="004E3581"/>
    <w:rsid w:val="004E435B"/>
    <w:rsid w:val="004E639E"/>
    <w:rsid w:val="004F3CC3"/>
    <w:rsid w:val="004F4D92"/>
    <w:rsid w:val="004F4F4B"/>
    <w:rsid w:val="004F5F05"/>
    <w:rsid w:val="00502A22"/>
    <w:rsid w:val="005036E2"/>
    <w:rsid w:val="005037FF"/>
    <w:rsid w:val="00503FAA"/>
    <w:rsid w:val="005047F4"/>
    <w:rsid w:val="0050747B"/>
    <w:rsid w:val="00507C4A"/>
    <w:rsid w:val="00510A9F"/>
    <w:rsid w:val="00512945"/>
    <w:rsid w:val="00512B14"/>
    <w:rsid w:val="005130E2"/>
    <w:rsid w:val="0051460C"/>
    <w:rsid w:val="00516EED"/>
    <w:rsid w:val="00520222"/>
    <w:rsid w:val="005205A6"/>
    <w:rsid w:val="00520AAC"/>
    <w:rsid w:val="00522A9F"/>
    <w:rsid w:val="00522CBA"/>
    <w:rsid w:val="00524599"/>
    <w:rsid w:val="00535499"/>
    <w:rsid w:val="00535B08"/>
    <w:rsid w:val="00535C36"/>
    <w:rsid w:val="00535D15"/>
    <w:rsid w:val="00537757"/>
    <w:rsid w:val="00540A1A"/>
    <w:rsid w:val="00542633"/>
    <w:rsid w:val="00543145"/>
    <w:rsid w:val="00545933"/>
    <w:rsid w:val="005470C9"/>
    <w:rsid w:val="0055083D"/>
    <w:rsid w:val="00550EC9"/>
    <w:rsid w:val="00554581"/>
    <w:rsid w:val="00556104"/>
    <w:rsid w:val="00556D31"/>
    <w:rsid w:val="00557776"/>
    <w:rsid w:val="00564DB2"/>
    <w:rsid w:val="00565C33"/>
    <w:rsid w:val="00567765"/>
    <w:rsid w:val="00570E2A"/>
    <w:rsid w:val="00576356"/>
    <w:rsid w:val="00576F65"/>
    <w:rsid w:val="00581CA0"/>
    <w:rsid w:val="0058581A"/>
    <w:rsid w:val="00586991"/>
    <w:rsid w:val="00586C96"/>
    <w:rsid w:val="00586FB5"/>
    <w:rsid w:val="005919CE"/>
    <w:rsid w:val="00595222"/>
    <w:rsid w:val="00595328"/>
    <w:rsid w:val="005A0EFB"/>
    <w:rsid w:val="005B1635"/>
    <w:rsid w:val="005B4973"/>
    <w:rsid w:val="005B7850"/>
    <w:rsid w:val="005C1268"/>
    <w:rsid w:val="005C3C68"/>
    <w:rsid w:val="005C43A4"/>
    <w:rsid w:val="005C7B93"/>
    <w:rsid w:val="005D01D3"/>
    <w:rsid w:val="005D049F"/>
    <w:rsid w:val="005D2189"/>
    <w:rsid w:val="005D24ED"/>
    <w:rsid w:val="005E0976"/>
    <w:rsid w:val="005F3A54"/>
    <w:rsid w:val="005F3ECE"/>
    <w:rsid w:val="005F3FFA"/>
    <w:rsid w:val="005F55B2"/>
    <w:rsid w:val="00601415"/>
    <w:rsid w:val="00603110"/>
    <w:rsid w:val="0060372D"/>
    <w:rsid w:val="00606FBF"/>
    <w:rsid w:val="00613FD0"/>
    <w:rsid w:val="00617A87"/>
    <w:rsid w:val="006220C0"/>
    <w:rsid w:val="00622E91"/>
    <w:rsid w:val="00623817"/>
    <w:rsid w:val="006275EF"/>
    <w:rsid w:val="00630E3B"/>
    <w:rsid w:val="0063287E"/>
    <w:rsid w:val="00632924"/>
    <w:rsid w:val="006330E5"/>
    <w:rsid w:val="00635654"/>
    <w:rsid w:val="00636DC0"/>
    <w:rsid w:val="0064318C"/>
    <w:rsid w:val="006514F1"/>
    <w:rsid w:val="00652DB4"/>
    <w:rsid w:val="00653B58"/>
    <w:rsid w:val="00653F85"/>
    <w:rsid w:val="00654E6A"/>
    <w:rsid w:val="006555D9"/>
    <w:rsid w:val="00657F1D"/>
    <w:rsid w:val="006627C2"/>
    <w:rsid w:val="006638BA"/>
    <w:rsid w:val="00664A7C"/>
    <w:rsid w:val="0066622E"/>
    <w:rsid w:val="00670BD3"/>
    <w:rsid w:val="00672259"/>
    <w:rsid w:val="00672323"/>
    <w:rsid w:val="00676ADB"/>
    <w:rsid w:val="00676E38"/>
    <w:rsid w:val="006806FF"/>
    <w:rsid w:val="00681F86"/>
    <w:rsid w:val="0068402C"/>
    <w:rsid w:val="0068527A"/>
    <w:rsid w:val="0068620B"/>
    <w:rsid w:val="00693AD3"/>
    <w:rsid w:val="006948FF"/>
    <w:rsid w:val="00695E9A"/>
    <w:rsid w:val="00697C94"/>
    <w:rsid w:val="006A0EA4"/>
    <w:rsid w:val="006A28C6"/>
    <w:rsid w:val="006A3FB2"/>
    <w:rsid w:val="006A724C"/>
    <w:rsid w:val="006A7611"/>
    <w:rsid w:val="006B26B2"/>
    <w:rsid w:val="006B4A1F"/>
    <w:rsid w:val="006B69DD"/>
    <w:rsid w:val="006B6A9D"/>
    <w:rsid w:val="006B790F"/>
    <w:rsid w:val="006C2637"/>
    <w:rsid w:val="006C2AD0"/>
    <w:rsid w:val="006C7C80"/>
    <w:rsid w:val="006D0E83"/>
    <w:rsid w:val="006D4087"/>
    <w:rsid w:val="006D68B2"/>
    <w:rsid w:val="006D6C3D"/>
    <w:rsid w:val="006D6D1B"/>
    <w:rsid w:val="006D6ECC"/>
    <w:rsid w:val="006D7720"/>
    <w:rsid w:val="006E1E21"/>
    <w:rsid w:val="006E343D"/>
    <w:rsid w:val="006E36FD"/>
    <w:rsid w:val="006E5EF1"/>
    <w:rsid w:val="006E76B8"/>
    <w:rsid w:val="006F093D"/>
    <w:rsid w:val="006F22A1"/>
    <w:rsid w:val="006F31E7"/>
    <w:rsid w:val="006F3F59"/>
    <w:rsid w:val="00700275"/>
    <w:rsid w:val="007008C4"/>
    <w:rsid w:val="0070351D"/>
    <w:rsid w:val="00705A4D"/>
    <w:rsid w:val="00705EF8"/>
    <w:rsid w:val="007067EE"/>
    <w:rsid w:val="00706991"/>
    <w:rsid w:val="00706CA4"/>
    <w:rsid w:val="00710135"/>
    <w:rsid w:val="007130FD"/>
    <w:rsid w:val="00713799"/>
    <w:rsid w:val="007173DB"/>
    <w:rsid w:val="00725609"/>
    <w:rsid w:val="00727698"/>
    <w:rsid w:val="00727F16"/>
    <w:rsid w:val="0073139B"/>
    <w:rsid w:val="00731B77"/>
    <w:rsid w:val="00732722"/>
    <w:rsid w:val="007333A6"/>
    <w:rsid w:val="007344E1"/>
    <w:rsid w:val="007369F9"/>
    <w:rsid w:val="007374A0"/>
    <w:rsid w:val="00737861"/>
    <w:rsid w:val="00737880"/>
    <w:rsid w:val="00741091"/>
    <w:rsid w:val="00741692"/>
    <w:rsid w:val="00741E96"/>
    <w:rsid w:val="007472B4"/>
    <w:rsid w:val="0075240A"/>
    <w:rsid w:val="00753EB2"/>
    <w:rsid w:val="00760CCF"/>
    <w:rsid w:val="007625B7"/>
    <w:rsid w:val="0076343A"/>
    <w:rsid w:val="0076410D"/>
    <w:rsid w:val="007653F0"/>
    <w:rsid w:val="007656E5"/>
    <w:rsid w:val="00765E57"/>
    <w:rsid w:val="007662C9"/>
    <w:rsid w:val="0077060C"/>
    <w:rsid w:val="00771166"/>
    <w:rsid w:val="00771690"/>
    <w:rsid w:val="00771D42"/>
    <w:rsid w:val="00773789"/>
    <w:rsid w:val="007752CD"/>
    <w:rsid w:val="00777FBE"/>
    <w:rsid w:val="0078644F"/>
    <w:rsid w:val="007903BF"/>
    <w:rsid w:val="00791E62"/>
    <w:rsid w:val="007A1609"/>
    <w:rsid w:val="007A236B"/>
    <w:rsid w:val="007A28E0"/>
    <w:rsid w:val="007A32BA"/>
    <w:rsid w:val="007A35BD"/>
    <w:rsid w:val="007A6354"/>
    <w:rsid w:val="007A6507"/>
    <w:rsid w:val="007B0322"/>
    <w:rsid w:val="007B1EF9"/>
    <w:rsid w:val="007B234D"/>
    <w:rsid w:val="007C11A0"/>
    <w:rsid w:val="007C2886"/>
    <w:rsid w:val="007C3CF3"/>
    <w:rsid w:val="007C67DE"/>
    <w:rsid w:val="007D0865"/>
    <w:rsid w:val="007D1FC4"/>
    <w:rsid w:val="007D22A4"/>
    <w:rsid w:val="007D57C5"/>
    <w:rsid w:val="007D5C7B"/>
    <w:rsid w:val="007D6E97"/>
    <w:rsid w:val="007D788B"/>
    <w:rsid w:val="007E0411"/>
    <w:rsid w:val="007E2EB5"/>
    <w:rsid w:val="007E584C"/>
    <w:rsid w:val="007E6180"/>
    <w:rsid w:val="007E67A2"/>
    <w:rsid w:val="007F361D"/>
    <w:rsid w:val="007F43FD"/>
    <w:rsid w:val="007F6979"/>
    <w:rsid w:val="007F77E0"/>
    <w:rsid w:val="008013D1"/>
    <w:rsid w:val="008015DB"/>
    <w:rsid w:val="00805EC9"/>
    <w:rsid w:val="00811A05"/>
    <w:rsid w:val="00811F2A"/>
    <w:rsid w:val="008146A1"/>
    <w:rsid w:val="00821E46"/>
    <w:rsid w:val="00824001"/>
    <w:rsid w:val="00831C56"/>
    <w:rsid w:val="00832489"/>
    <w:rsid w:val="00832D9A"/>
    <w:rsid w:val="008350D6"/>
    <w:rsid w:val="00836C25"/>
    <w:rsid w:val="00840D76"/>
    <w:rsid w:val="008438D7"/>
    <w:rsid w:val="008443D2"/>
    <w:rsid w:val="0084542D"/>
    <w:rsid w:val="0084666A"/>
    <w:rsid w:val="008510CA"/>
    <w:rsid w:val="00853367"/>
    <w:rsid w:val="008614E1"/>
    <w:rsid w:val="0086282C"/>
    <w:rsid w:val="008631A7"/>
    <w:rsid w:val="00864168"/>
    <w:rsid w:val="008652FC"/>
    <w:rsid w:val="00865A80"/>
    <w:rsid w:val="008727C4"/>
    <w:rsid w:val="0087566E"/>
    <w:rsid w:val="00875FA7"/>
    <w:rsid w:val="00877084"/>
    <w:rsid w:val="0088173E"/>
    <w:rsid w:val="00884678"/>
    <w:rsid w:val="00887E4E"/>
    <w:rsid w:val="00890C6D"/>
    <w:rsid w:val="008916DF"/>
    <w:rsid w:val="0089238D"/>
    <w:rsid w:val="00894CFA"/>
    <w:rsid w:val="00895A91"/>
    <w:rsid w:val="008961C1"/>
    <w:rsid w:val="008A2770"/>
    <w:rsid w:val="008A592F"/>
    <w:rsid w:val="008A732A"/>
    <w:rsid w:val="008B2D70"/>
    <w:rsid w:val="008B4A9F"/>
    <w:rsid w:val="008B571E"/>
    <w:rsid w:val="008C030B"/>
    <w:rsid w:val="008C0BFA"/>
    <w:rsid w:val="008C0E80"/>
    <w:rsid w:val="008C1446"/>
    <w:rsid w:val="008C217F"/>
    <w:rsid w:val="008C2804"/>
    <w:rsid w:val="008C56D8"/>
    <w:rsid w:val="008C689A"/>
    <w:rsid w:val="008D0DD0"/>
    <w:rsid w:val="008D4007"/>
    <w:rsid w:val="008D6C5B"/>
    <w:rsid w:val="008D6E19"/>
    <w:rsid w:val="008D7EC1"/>
    <w:rsid w:val="008E41DF"/>
    <w:rsid w:val="008E49C8"/>
    <w:rsid w:val="008F416C"/>
    <w:rsid w:val="008F5A18"/>
    <w:rsid w:val="008F5B6C"/>
    <w:rsid w:val="008F79B7"/>
    <w:rsid w:val="00902B26"/>
    <w:rsid w:val="009038C7"/>
    <w:rsid w:val="00904460"/>
    <w:rsid w:val="0091235D"/>
    <w:rsid w:val="00913120"/>
    <w:rsid w:val="00914218"/>
    <w:rsid w:val="00915C89"/>
    <w:rsid w:val="00916504"/>
    <w:rsid w:val="009252BC"/>
    <w:rsid w:val="00927CBA"/>
    <w:rsid w:val="009339F7"/>
    <w:rsid w:val="00935FDE"/>
    <w:rsid w:val="00941381"/>
    <w:rsid w:val="00941C50"/>
    <w:rsid w:val="00942AC1"/>
    <w:rsid w:val="00953452"/>
    <w:rsid w:val="00953ADF"/>
    <w:rsid w:val="00953D7F"/>
    <w:rsid w:val="009651EA"/>
    <w:rsid w:val="009665CC"/>
    <w:rsid w:val="00967978"/>
    <w:rsid w:val="00967BC6"/>
    <w:rsid w:val="00972BF8"/>
    <w:rsid w:val="009743BE"/>
    <w:rsid w:val="009750A3"/>
    <w:rsid w:val="00975185"/>
    <w:rsid w:val="00976AD3"/>
    <w:rsid w:val="00976ADC"/>
    <w:rsid w:val="009773EF"/>
    <w:rsid w:val="00980FEA"/>
    <w:rsid w:val="009865EA"/>
    <w:rsid w:val="00987549"/>
    <w:rsid w:val="009903E3"/>
    <w:rsid w:val="00991040"/>
    <w:rsid w:val="0099495B"/>
    <w:rsid w:val="009962F5"/>
    <w:rsid w:val="00997262"/>
    <w:rsid w:val="0099753E"/>
    <w:rsid w:val="009A2398"/>
    <w:rsid w:val="009A2529"/>
    <w:rsid w:val="009A3260"/>
    <w:rsid w:val="009A3760"/>
    <w:rsid w:val="009A4E9E"/>
    <w:rsid w:val="009B00DB"/>
    <w:rsid w:val="009B0677"/>
    <w:rsid w:val="009B3729"/>
    <w:rsid w:val="009B3E65"/>
    <w:rsid w:val="009B7A57"/>
    <w:rsid w:val="009C2B62"/>
    <w:rsid w:val="009C3FAC"/>
    <w:rsid w:val="009C4495"/>
    <w:rsid w:val="009C5A63"/>
    <w:rsid w:val="009C6A93"/>
    <w:rsid w:val="009D049E"/>
    <w:rsid w:val="009D3D9C"/>
    <w:rsid w:val="009D4BCC"/>
    <w:rsid w:val="009D549D"/>
    <w:rsid w:val="009D6EF8"/>
    <w:rsid w:val="009D7AFC"/>
    <w:rsid w:val="009E3519"/>
    <w:rsid w:val="009E501B"/>
    <w:rsid w:val="009E7ED1"/>
    <w:rsid w:val="009F0494"/>
    <w:rsid w:val="00A00234"/>
    <w:rsid w:val="00A01C29"/>
    <w:rsid w:val="00A0343A"/>
    <w:rsid w:val="00A03AA4"/>
    <w:rsid w:val="00A10423"/>
    <w:rsid w:val="00A11464"/>
    <w:rsid w:val="00A14396"/>
    <w:rsid w:val="00A15D08"/>
    <w:rsid w:val="00A16A12"/>
    <w:rsid w:val="00A17106"/>
    <w:rsid w:val="00A20F02"/>
    <w:rsid w:val="00A30415"/>
    <w:rsid w:val="00A40B57"/>
    <w:rsid w:val="00A4203D"/>
    <w:rsid w:val="00A4344F"/>
    <w:rsid w:val="00A452DB"/>
    <w:rsid w:val="00A47EF7"/>
    <w:rsid w:val="00A550D3"/>
    <w:rsid w:val="00A55109"/>
    <w:rsid w:val="00A61EAF"/>
    <w:rsid w:val="00A62D9A"/>
    <w:rsid w:val="00A64C2F"/>
    <w:rsid w:val="00A66256"/>
    <w:rsid w:val="00A710F7"/>
    <w:rsid w:val="00A73C4D"/>
    <w:rsid w:val="00A755AC"/>
    <w:rsid w:val="00A7651C"/>
    <w:rsid w:val="00A805E5"/>
    <w:rsid w:val="00A8126F"/>
    <w:rsid w:val="00A8295B"/>
    <w:rsid w:val="00A82B2C"/>
    <w:rsid w:val="00A83C71"/>
    <w:rsid w:val="00A84458"/>
    <w:rsid w:val="00A84A79"/>
    <w:rsid w:val="00A84E01"/>
    <w:rsid w:val="00A9189F"/>
    <w:rsid w:val="00A92CF1"/>
    <w:rsid w:val="00A95484"/>
    <w:rsid w:val="00A97B85"/>
    <w:rsid w:val="00AA0A97"/>
    <w:rsid w:val="00AA5479"/>
    <w:rsid w:val="00AA6080"/>
    <w:rsid w:val="00AA6CC8"/>
    <w:rsid w:val="00AB17F6"/>
    <w:rsid w:val="00AB1CB8"/>
    <w:rsid w:val="00AB2F9C"/>
    <w:rsid w:val="00AB42AF"/>
    <w:rsid w:val="00AB55B7"/>
    <w:rsid w:val="00AB5D03"/>
    <w:rsid w:val="00AB64CC"/>
    <w:rsid w:val="00AB6AAC"/>
    <w:rsid w:val="00AB7EC6"/>
    <w:rsid w:val="00AC14C9"/>
    <w:rsid w:val="00AC352E"/>
    <w:rsid w:val="00AD2845"/>
    <w:rsid w:val="00AD3D8A"/>
    <w:rsid w:val="00AD402B"/>
    <w:rsid w:val="00AD46CD"/>
    <w:rsid w:val="00AD4DC5"/>
    <w:rsid w:val="00AD721E"/>
    <w:rsid w:val="00AD7380"/>
    <w:rsid w:val="00AD7FB3"/>
    <w:rsid w:val="00AE0FB5"/>
    <w:rsid w:val="00AE188A"/>
    <w:rsid w:val="00AE1DF9"/>
    <w:rsid w:val="00AE263E"/>
    <w:rsid w:val="00AE43EA"/>
    <w:rsid w:val="00AE451A"/>
    <w:rsid w:val="00AE532B"/>
    <w:rsid w:val="00AE53C1"/>
    <w:rsid w:val="00AE6819"/>
    <w:rsid w:val="00AE686D"/>
    <w:rsid w:val="00AE7A50"/>
    <w:rsid w:val="00AF1CBD"/>
    <w:rsid w:val="00AF2C61"/>
    <w:rsid w:val="00AF306B"/>
    <w:rsid w:val="00AF35B6"/>
    <w:rsid w:val="00AF6E7F"/>
    <w:rsid w:val="00B024DE"/>
    <w:rsid w:val="00B05157"/>
    <w:rsid w:val="00B10F95"/>
    <w:rsid w:val="00B14378"/>
    <w:rsid w:val="00B17030"/>
    <w:rsid w:val="00B212F4"/>
    <w:rsid w:val="00B21662"/>
    <w:rsid w:val="00B21F2B"/>
    <w:rsid w:val="00B228DD"/>
    <w:rsid w:val="00B273AB"/>
    <w:rsid w:val="00B36CFA"/>
    <w:rsid w:val="00B40C3C"/>
    <w:rsid w:val="00B44283"/>
    <w:rsid w:val="00B50F63"/>
    <w:rsid w:val="00B517B0"/>
    <w:rsid w:val="00B52927"/>
    <w:rsid w:val="00B56684"/>
    <w:rsid w:val="00B57482"/>
    <w:rsid w:val="00B625EE"/>
    <w:rsid w:val="00B6753A"/>
    <w:rsid w:val="00B71B7B"/>
    <w:rsid w:val="00B71FB3"/>
    <w:rsid w:val="00B721C9"/>
    <w:rsid w:val="00B7366D"/>
    <w:rsid w:val="00B75B00"/>
    <w:rsid w:val="00B818BD"/>
    <w:rsid w:val="00B82051"/>
    <w:rsid w:val="00B83B20"/>
    <w:rsid w:val="00B90CE2"/>
    <w:rsid w:val="00B91BF0"/>
    <w:rsid w:val="00B96563"/>
    <w:rsid w:val="00BA12CA"/>
    <w:rsid w:val="00BA58D8"/>
    <w:rsid w:val="00BA5E5C"/>
    <w:rsid w:val="00BA6C20"/>
    <w:rsid w:val="00BA6F3A"/>
    <w:rsid w:val="00BB16D5"/>
    <w:rsid w:val="00BB3BD1"/>
    <w:rsid w:val="00BB45AF"/>
    <w:rsid w:val="00BC0527"/>
    <w:rsid w:val="00BC058E"/>
    <w:rsid w:val="00BC0FD4"/>
    <w:rsid w:val="00BC179E"/>
    <w:rsid w:val="00BC3196"/>
    <w:rsid w:val="00BC3409"/>
    <w:rsid w:val="00BC6C94"/>
    <w:rsid w:val="00BC70F0"/>
    <w:rsid w:val="00BD2032"/>
    <w:rsid w:val="00BD38A8"/>
    <w:rsid w:val="00BD4715"/>
    <w:rsid w:val="00BD4CDB"/>
    <w:rsid w:val="00BD50B7"/>
    <w:rsid w:val="00BD5760"/>
    <w:rsid w:val="00BD77BA"/>
    <w:rsid w:val="00BE02A5"/>
    <w:rsid w:val="00BE2570"/>
    <w:rsid w:val="00BE31F5"/>
    <w:rsid w:val="00BE3803"/>
    <w:rsid w:val="00BE4F54"/>
    <w:rsid w:val="00BE5DD5"/>
    <w:rsid w:val="00BE6703"/>
    <w:rsid w:val="00BE670E"/>
    <w:rsid w:val="00BF1259"/>
    <w:rsid w:val="00BF13BE"/>
    <w:rsid w:val="00BF254F"/>
    <w:rsid w:val="00BF3E8C"/>
    <w:rsid w:val="00BF5A6E"/>
    <w:rsid w:val="00BF69A3"/>
    <w:rsid w:val="00BF6C6B"/>
    <w:rsid w:val="00BF74FB"/>
    <w:rsid w:val="00C00BEF"/>
    <w:rsid w:val="00C01888"/>
    <w:rsid w:val="00C029C4"/>
    <w:rsid w:val="00C030EF"/>
    <w:rsid w:val="00C04710"/>
    <w:rsid w:val="00C06683"/>
    <w:rsid w:val="00C07F09"/>
    <w:rsid w:val="00C14C22"/>
    <w:rsid w:val="00C16C56"/>
    <w:rsid w:val="00C21AA4"/>
    <w:rsid w:val="00C24876"/>
    <w:rsid w:val="00C25FA4"/>
    <w:rsid w:val="00C26332"/>
    <w:rsid w:val="00C26EBD"/>
    <w:rsid w:val="00C2798B"/>
    <w:rsid w:val="00C27A6A"/>
    <w:rsid w:val="00C33BE1"/>
    <w:rsid w:val="00C347D2"/>
    <w:rsid w:val="00C352EC"/>
    <w:rsid w:val="00C37C3D"/>
    <w:rsid w:val="00C4112E"/>
    <w:rsid w:val="00C41F11"/>
    <w:rsid w:val="00C427D9"/>
    <w:rsid w:val="00C56119"/>
    <w:rsid w:val="00C56C27"/>
    <w:rsid w:val="00C60719"/>
    <w:rsid w:val="00C6113D"/>
    <w:rsid w:val="00C64623"/>
    <w:rsid w:val="00C64D69"/>
    <w:rsid w:val="00C70404"/>
    <w:rsid w:val="00C72755"/>
    <w:rsid w:val="00C73699"/>
    <w:rsid w:val="00C804C0"/>
    <w:rsid w:val="00C829DC"/>
    <w:rsid w:val="00C82B2A"/>
    <w:rsid w:val="00C839D0"/>
    <w:rsid w:val="00C85EB0"/>
    <w:rsid w:val="00C86B8A"/>
    <w:rsid w:val="00C879CF"/>
    <w:rsid w:val="00C92404"/>
    <w:rsid w:val="00C92EE9"/>
    <w:rsid w:val="00C94774"/>
    <w:rsid w:val="00C94C40"/>
    <w:rsid w:val="00C95B6F"/>
    <w:rsid w:val="00C96839"/>
    <w:rsid w:val="00C97194"/>
    <w:rsid w:val="00C9767D"/>
    <w:rsid w:val="00CA2997"/>
    <w:rsid w:val="00CA3978"/>
    <w:rsid w:val="00CA3F73"/>
    <w:rsid w:val="00CA4253"/>
    <w:rsid w:val="00CB148E"/>
    <w:rsid w:val="00CB2968"/>
    <w:rsid w:val="00CB5FAD"/>
    <w:rsid w:val="00CB6EFE"/>
    <w:rsid w:val="00CB702B"/>
    <w:rsid w:val="00CC3E1D"/>
    <w:rsid w:val="00CC5DA5"/>
    <w:rsid w:val="00CD0245"/>
    <w:rsid w:val="00CD2BDF"/>
    <w:rsid w:val="00CD3388"/>
    <w:rsid w:val="00CD49C3"/>
    <w:rsid w:val="00CD72DC"/>
    <w:rsid w:val="00CD7557"/>
    <w:rsid w:val="00CD7FD2"/>
    <w:rsid w:val="00CE1210"/>
    <w:rsid w:val="00CE21E2"/>
    <w:rsid w:val="00CE26BF"/>
    <w:rsid w:val="00CE3B13"/>
    <w:rsid w:val="00CE5351"/>
    <w:rsid w:val="00CE7664"/>
    <w:rsid w:val="00CF71BD"/>
    <w:rsid w:val="00CF77BD"/>
    <w:rsid w:val="00CF77DC"/>
    <w:rsid w:val="00CF77ED"/>
    <w:rsid w:val="00D00812"/>
    <w:rsid w:val="00D0090C"/>
    <w:rsid w:val="00D01F7A"/>
    <w:rsid w:val="00D0500D"/>
    <w:rsid w:val="00D07994"/>
    <w:rsid w:val="00D113D4"/>
    <w:rsid w:val="00D12D06"/>
    <w:rsid w:val="00D141BF"/>
    <w:rsid w:val="00D16D12"/>
    <w:rsid w:val="00D20787"/>
    <w:rsid w:val="00D2796B"/>
    <w:rsid w:val="00D314E9"/>
    <w:rsid w:val="00D32090"/>
    <w:rsid w:val="00D34B98"/>
    <w:rsid w:val="00D3540E"/>
    <w:rsid w:val="00D41C04"/>
    <w:rsid w:val="00D4422B"/>
    <w:rsid w:val="00D46F57"/>
    <w:rsid w:val="00D47FE7"/>
    <w:rsid w:val="00D50875"/>
    <w:rsid w:val="00D526A8"/>
    <w:rsid w:val="00D53E0F"/>
    <w:rsid w:val="00D54639"/>
    <w:rsid w:val="00D5662B"/>
    <w:rsid w:val="00D6733A"/>
    <w:rsid w:val="00D67612"/>
    <w:rsid w:val="00D67A02"/>
    <w:rsid w:val="00D72BB6"/>
    <w:rsid w:val="00D732C2"/>
    <w:rsid w:val="00D735E5"/>
    <w:rsid w:val="00D770C3"/>
    <w:rsid w:val="00D81A56"/>
    <w:rsid w:val="00D92E3A"/>
    <w:rsid w:val="00D9424A"/>
    <w:rsid w:val="00D9643D"/>
    <w:rsid w:val="00DA347B"/>
    <w:rsid w:val="00DA38F3"/>
    <w:rsid w:val="00DB3476"/>
    <w:rsid w:val="00DB5A15"/>
    <w:rsid w:val="00DB64C8"/>
    <w:rsid w:val="00DB6AD4"/>
    <w:rsid w:val="00DC206D"/>
    <w:rsid w:val="00DC6337"/>
    <w:rsid w:val="00DC6913"/>
    <w:rsid w:val="00DC792F"/>
    <w:rsid w:val="00DD11DD"/>
    <w:rsid w:val="00DD29C7"/>
    <w:rsid w:val="00DD3C5C"/>
    <w:rsid w:val="00DD59F6"/>
    <w:rsid w:val="00DD7369"/>
    <w:rsid w:val="00DE0DFF"/>
    <w:rsid w:val="00DE1B62"/>
    <w:rsid w:val="00DE2BAF"/>
    <w:rsid w:val="00DE53E6"/>
    <w:rsid w:val="00DE6FCD"/>
    <w:rsid w:val="00DF0E0F"/>
    <w:rsid w:val="00DF1004"/>
    <w:rsid w:val="00DF3E58"/>
    <w:rsid w:val="00DF592E"/>
    <w:rsid w:val="00DF63E4"/>
    <w:rsid w:val="00DF7DCD"/>
    <w:rsid w:val="00E037B4"/>
    <w:rsid w:val="00E05CEA"/>
    <w:rsid w:val="00E062E3"/>
    <w:rsid w:val="00E070FB"/>
    <w:rsid w:val="00E12F82"/>
    <w:rsid w:val="00E1663D"/>
    <w:rsid w:val="00E211EF"/>
    <w:rsid w:val="00E22E29"/>
    <w:rsid w:val="00E22EA2"/>
    <w:rsid w:val="00E23EDD"/>
    <w:rsid w:val="00E2514D"/>
    <w:rsid w:val="00E262E1"/>
    <w:rsid w:val="00E36702"/>
    <w:rsid w:val="00E379BE"/>
    <w:rsid w:val="00E42DAB"/>
    <w:rsid w:val="00E45829"/>
    <w:rsid w:val="00E4776D"/>
    <w:rsid w:val="00E531A3"/>
    <w:rsid w:val="00E53E20"/>
    <w:rsid w:val="00E5635D"/>
    <w:rsid w:val="00E56922"/>
    <w:rsid w:val="00E56AEC"/>
    <w:rsid w:val="00E56BC7"/>
    <w:rsid w:val="00E57451"/>
    <w:rsid w:val="00E57E5F"/>
    <w:rsid w:val="00E63B14"/>
    <w:rsid w:val="00E6407A"/>
    <w:rsid w:val="00E65C80"/>
    <w:rsid w:val="00E72659"/>
    <w:rsid w:val="00E73DCB"/>
    <w:rsid w:val="00E74F44"/>
    <w:rsid w:val="00E750CF"/>
    <w:rsid w:val="00E829A4"/>
    <w:rsid w:val="00E829E7"/>
    <w:rsid w:val="00E84B54"/>
    <w:rsid w:val="00E84D78"/>
    <w:rsid w:val="00E86251"/>
    <w:rsid w:val="00E94055"/>
    <w:rsid w:val="00E96D60"/>
    <w:rsid w:val="00E97279"/>
    <w:rsid w:val="00E9771A"/>
    <w:rsid w:val="00EA01E5"/>
    <w:rsid w:val="00EA6AB4"/>
    <w:rsid w:val="00EB0D0F"/>
    <w:rsid w:val="00EB1254"/>
    <w:rsid w:val="00EB12A1"/>
    <w:rsid w:val="00EB564C"/>
    <w:rsid w:val="00EB56C2"/>
    <w:rsid w:val="00EB5856"/>
    <w:rsid w:val="00EC08FB"/>
    <w:rsid w:val="00EC209D"/>
    <w:rsid w:val="00EC7DCE"/>
    <w:rsid w:val="00ED1184"/>
    <w:rsid w:val="00ED1644"/>
    <w:rsid w:val="00EE09C8"/>
    <w:rsid w:val="00EE586C"/>
    <w:rsid w:val="00EE5D92"/>
    <w:rsid w:val="00EE6823"/>
    <w:rsid w:val="00EF05DD"/>
    <w:rsid w:val="00EF2B91"/>
    <w:rsid w:val="00EF54A2"/>
    <w:rsid w:val="00EF7693"/>
    <w:rsid w:val="00F0046B"/>
    <w:rsid w:val="00F02EC3"/>
    <w:rsid w:val="00F07615"/>
    <w:rsid w:val="00F07CCB"/>
    <w:rsid w:val="00F10EB5"/>
    <w:rsid w:val="00F14A0A"/>
    <w:rsid w:val="00F157C4"/>
    <w:rsid w:val="00F17382"/>
    <w:rsid w:val="00F17D96"/>
    <w:rsid w:val="00F21DB9"/>
    <w:rsid w:val="00F222AE"/>
    <w:rsid w:val="00F2255B"/>
    <w:rsid w:val="00F30FCE"/>
    <w:rsid w:val="00F35224"/>
    <w:rsid w:val="00F36486"/>
    <w:rsid w:val="00F374F1"/>
    <w:rsid w:val="00F43E76"/>
    <w:rsid w:val="00F45AF6"/>
    <w:rsid w:val="00F47FAF"/>
    <w:rsid w:val="00F52118"/>
    <w:rsid w:val="00F61B36"/>
    <w:rsid w:val="00F61E6C"/>
    <w:rsid w:val="00F65F9B"/>
    <w:rsid w:val="00F757F7"/>
    <w:rsid w:val="00F80E79"/>
    <w:rsid w:val="00F80EC1"/>
    <w:rsid w:val="00F82F2D"/>
    <w:rsid w:val="00F83DDC"/>
    <w:rsid w:val="00F87B49"/>
    <w:rsid w:val="00F90443"/>
    <w:rsid w:val="00F90577"/>
    <w:rsid w:val="00F90D03"/>
    <w:rsid w:val="00F9561A"/>
    <w:rsid w:val="00F95E6A"/>
    <w:rsid w:val="00F969C5"/>
    <w:rsid w:val="00FA18C0"/>
    <w:rsid w:val="00FA2F04"/>
    <w:rsid w:val="00FA340D"/>
    <w:rsid w:val="00FA4B99"/>
    <w:rsid w:val="00FB591F"/>
    <w:rsid w:val="00FC4BB5"/>
    <w:rsid w:val="00FC5486"/>
    <w:rsid w:val="00FC5A2A"/>
    <w:rsid w:val="00FD0A7A"/>
    <w:rsid w:val="00FD0E90"/>
    <w:rsid w:val="00FD25C6"/>
    <w:rsid w:val="00FD3E45"/>
    <w:rsid w:val="00FD5A47"/>
    <w:rsid w:val="00FD5E0D"/>
    <w:rsid w:val="00FD6600"/>
    <w:rsid w:val="00FD7194"/>
    <w:rsid w:val="00FD7ADE"/>
    <w:rsid w:val="00FE12D2"/>
    <w:rsid w:val="00FE224F"/>
    <w:rsid w:val="00FE7035"/>
    <w:rsid w:val="00FE7DBF"/>
    <w:rsid w:val="00FF04CF"/>
    <w:rsid w:val="00FF207E"/>
    <w:rsid w:val="00FF29A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3A"/>
    <w:rPr>
      <w:sz w:val="24"/>
      <w:szCs w:val="24"/>
      <w:lang w:val="sr-Cyrl-CS" w:eastAsia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rsid w:val="00BC70F0"/>
    <w:pPr>
      <w:tabs>
        <w:tab w:val="center" w:pos="4536"/>
        <w:tab w:val="right" w:pos="9072"/>
      </w:tabs>
    </w:pPr>
  </w:style>
  <w:style w:type="character" w:styleId="Brojstranice">
    <w:name w:val="page number"/>
    <w:basedOn w:val="Podrazumevanifontpasusa"/>
    <w:rsid w:val="00BC70F0"/>
  </w:style>
  <w:style w:type="paragraph" w:styleId="Tekstubaloniu">
    <w:name w:val="Balloon Text"/>
    <w:basedOn w:val="Normal"/>
    <w:semiHidden/>
    <w:rsid w:val="00DE0DFF"/>
    <w:rPr>
      <w:rFonts w:ascii="Tahoma" w:hAnsi="Tahoma" w:cs="Tahoma"/>
      <w:sz w:val="16"/>
      <w:szCs w:val="16"/>
    </w:rPr>
  </w:style>
  <w:style w:type="paragraph" w:styleId="Podnojestranice">
    <w:name w:val="footer"/>
    <w:basedOn w:val="Normal"/>
    <w:rsid w:val="00DB6AD4"/>
    <w:pPr>
      <w:tabs>
        <w:tab w:val="center" w:pos="4536"/>
        <w:tab w:val="right" w:pos="9072"/>
      </w:tabs>
    </w:pPr>
  </w:style>
  <w:style w:type="paragraph" w:styleId="Bezrazmaka">
    <w:name w:val="No Spacing"/>
    <w:uiPriority w:val="1"/>
    <w:qFormat/>
    <w:rsid w:val="00AD4DC5"/>
    <w:rPr>
      <w:rFonts w:eastAsia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E3A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70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C70F0"/>
  </w:style>
  <w:style w:type="paragraph" w:styleId="BalloonText">
    <w:name w:val="Balloon Text"/>
    <w:basedOn w:val="Normal"/>
    <w:semiHidden/>
    <w:rsid w:val="00DE0D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B6AD4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AD4DC5"/>
    <w:rPr>
      <w:rFonts w:eastAsia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E06C-6F05-40E6-BB28-FF5516A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штинско Веће општине Ивањица, на седници одржаној 23</vt:lpstr>
      <vt:lpstr>Општинско Веће општине Ивањица, на седници одржаној 23</vt:lpstr>
    </vt:vector>
  </TitlesOfParts>
  <Company>Imovinsko-pravna  Opstina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Ивањица, на седници одржаној 23</dc:title>
  <dc:creator>Imovinsko - pravna</dc:creator>
  <cp:lastModifiedBy>mkaplano</cp:lastModifiedBy>
  <cp:revision>3</cp:revision>
  <cp:lastPrinted>2020-02-11T11:52:00Z</cp:lastPrinted>
  <dcterms:created xsi:type="dcterms:W3CDTF">2020-02-11T10:20:00Z</dcterms:created>
  <dcterms:modified xsi:type="dcterms:W3CDTF">2020-02-11T12:08:00Z</dcterms:modified>
</cp:coreProperties>
</file>